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79C5" w14:textId="7E7CC9FF" w:rsidR="0097108B" w:rsidRDefault="002B57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check the documentation in the code </w:t>
      </w:r>
    </w:p>
    <w:p w14:paraId="3E0A2911" w14:textId="4F77DD7A" w:rsidR="00AE1A76" w:rsidRDefault="00AE1A7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perators</w:t>
      </w:r>
    </w:p>
    <w:p w14:paraId="12BB06F0" w14:textId="6B145CEF" w:rsidR="00850F46" w:rsidRDefault="00850F4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crementation: increasing exiting value by 1</w:t>
      </w:r>
    </w:p>
    <w:p w14:paraId="624509A8" w14:textId="61AD2EEB" w:rsidR="005A3C56" w:rsidRDefault="005A3C5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</w:t>
      </w:r>
      <w:r w:rsidR="00B12D66">
        <w:rPr>
          <w:sz w:val="36"/>
          <w:szCs w:val="36"/>
          <w:lang w:val="en-US"/>
        </w:rPr>
        <w:t>ost</w:t>
      </w:r>
      <w:r>
        <w:rPr>
          <w:sz w:val="36"/>
          <w:szCs w:val="36"/>
          <w:lang w:val="en-US"/>
        </w:rPr>
        <w:t xml:space="preserve"> incrementation a++</w:t>
      </w:r>
    </w:p>
    <w:p w14:paraId="0C602598" w14:textId="7F02ADE1" w:rsidR="005A3C56" w:rsidRDefault="00B12D6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e</w:t>
      </w:r>
      <w:r w:rsidR="00E8444B">
        <w:rPr>
          <w:sz w:val="36"/>
          <w:szCs w:val="36"/>
          <w:lang w:val="en-US"/>
        </w:rPr>
        <w:t xml:space="preserve"> incrementation ++a</w:t>
      </w:r>
    </w:p>
    <w:p w14:paraId="71DA0E36" w14:textId="020D72C2" w:rsidR="00240A87" w:rsidRDefault="00240A8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r w:rsidR="00016DFE">
        <w:rPr>
          <w:sz w:val="36"/>
          <w:szCs w:val="36"/>
          <w:lang w:val="en-US"/>
        </w:rPr>
        <w:t>Incrementation</w:t>
      </w:r>
      <w:r w:rsidR="009F1C3F">
        <w:rPr>
          <w:sz w:val="36"/>
          <w:szCs w:val="36"/>
          <w:lang w:val="en-US"/>
        </w:rPr>
        <w:t>_1</w:t>
      </w:r>
      <w:r w:rsidR="006B38F7">
        <w:rPr>
          <w:sz w:val="36"/>
          <w:szCs w:val="36"/>
          <w:lang w:val="en-US"/>
        </w:rPr>
        <w:t xml:space="preserve"> </w:t>
      </w:r>
    </w:p>
    <w:p w14:paraId="55A2C578" w14:textId="607E672E" w:rsidR="006B38F7" w:rsidRDefault="006B38F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</w:t>
      </w:r>
    </w:p>
    <w:p w14:paraId="7C480B5A" w14:textId="4346861A" w:rsidR="003543F5" w:rsidRDefault="003543F5" w:rsidP="00AE1A76">
      <w:pPr>
        <w:jc w:val="both"/>
        <w:rPr>
          <w:sz w:val="36"/>
          <w:szCs w:val="36"/>
          <w:lang w:val="en-US"/>
        </w:rPr>
      </w:pPr>
    </w:p>
    <w:p w14:paraId="03937B00" w14:textId="31427F6D" w:rsidR="00F404A1" w:rsidRDefault="00F404A1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2</w:t>
      </w:r>
    </w:p>
    <w:p w14:paraId="5F1F3883" w14:textId="74A5233F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if in print statement post increment is applied, first printed and then incremented</w:t>
      </w:r>
    </w:p>
    <w:p w14:paraId="51DC447A" w14:textId="33867374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even though if we use “</w:t>
      </w:r>
      <w:proofErr w:type="gramStart"/>
      <w:r>
        <w:rPr>
          <w:sz w:val="36"/>
          <w:szCs w:val="36"/>
          <w:lang w:val="en-US"/>
        </w:rPr>
        <w:t>-“</w:t>
      </w:r>
      <w:r w:rsidR="00686F2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in</w:t>
      </w:r>
      <w:proofErr w:type="gramEnd"/>
      <w:r>
        <w:rPr>
          <w:sz w:val="36"/>
          <w:szCs w:val="36"/>
          <w:lang w:val="en-US"/>
        </w:rPr>
        <w:t xml:space="preserve"> increment the result will be positively incremented </w:t>
      </w:r>
      <w:r w:rsidR="00686F25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  <w:r w:rsidR="009504D2">
        <w:rPr>
          <w:sz w:val="36"/>
          <w:szCs w:val="36"/>
          <w:lang w:val="en-US"/>
        </w:rPr>
        <w:t>but since it is written in print statement first “a” is printed then incremented</w:t>
      </w:r>
      <w:r w:rsidR="00686F25">
        <w:rPr>
          <w:sz w:val="36"/>
          <w:szCs w:val="36"/>
          <w:lang w:val="en-US"/>
        </w:rPr>
        <w:t xml:space="preserve">. </w:t>
      </w:r>
      <w:r>
        <w:rPr>
          <w:sz w:val="36"/>
          <w:szCs w:val="36"/>
          <w:lang w:val="en-US"/>
        </w:rPr>
        <w:t xml:space="preserve"> </w:t>
      </w:r>
      <w:r w:rsidR="009504D2">
        <w:rPr>
          <w:sz w:val="36"/>
          <w:szCs w:val="36"/>
          <w:lang w:val="en-US"/>
        </w:rPr>
        <w:t>and “a” is printed which consists of incremented value.</w:t>
      </w:r>
    </w:p>
    <w:p w14:paraId="03D9BF2B" w14:textId="538789BF" w:rsidR="00546A6D" w:rsidRDefault="00546A6D" w:rsidP="00AE1A76">
      <w:pPr>
        <w:jc w:val="both"/>
        <w:rPr>
          <w:sz w:val="36"/>
          <w:szCs w:val="36"/>
          <w:lang w:val="en-US"/>
        </w:rPr>
      </w:pPr>
    </w:p>
    <w:p w14:paraId="11BC35E9" w14:textId="6EA17C33" w:rsidR="00546A6D" w:rsidRDefault="00546A6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3</w:t>
      </w:r>
    </w:p>
    <w:p w14:paraId="44269575" w14:textId="174076C2" w:rsidR="00546A6D" w:rsidRDefault="00546A6D" w:rsidP="00AE1A76">
      <w:pPr>
        <w:jc w:val="both"/>
        <w:rPr>
          <w:sz w:val="36"/>
          <w:szCs w:val="36"/>
          <w:lang w:val="en-US"/>
        </w:rPr>
      </w:pPr>
    </w:p>
    <w:p w14:paraId="1F18AE5F" w14:textId="2C7A42A1" w:rsidR="00546A6D" w:rsidRDefault="00546A6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4</w:t>
      </w:r>
    </w:p>
    <w:p w14:paraId="695ADB00" w14:textId="0A16DCF6" w:rsidR="00546A6D" w:rsidRDefault="00546A6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post increment is applied </w:t>
      </w:r>
      <w:proofErr w:type="spellStart"/>
      <w:r>
        <w:rPr>
          <w:sz w:val="36"/>
          <w:szCs w:val="36"/>
          <w:lang w:val="en-US"/>
        </w:rPr>
        <w:t>i.e</w:t>
      </w:r>
      <w:proofErr w:type="spellEnd"/>
      <w:r>
        <w:rPr>
          <w:sz w:val="36"/>
          <w:szCs w:val="36"/>
          <w:lang w:val="en-US"/>
        </w:rPr>
        <w:t xml:space="preserve"> in if condition 5 is loaded in </w:t>
      </w:r>
      <w:proofErr w:type="spellStart"/>
      <w:r w:rsidR="00686F25">
        <w:rPr>
          <w:sz w:val="36"/>
          <w:szCs w:val="36"/>
          <w:lang w:val="en-US"/>
        </w:rPr>
        <w:t>i</w:t>
      </w:r>
      <w:proofErr w:type="spellEnd"/>
      <w:r w:rsidR="00686F25">
        <w:rPr>
          <w:sz w:val="36"/>
          <w:szCs w:val="36"/>
          <w:lang w:val="en-US"/>
        </w:rPr>
        <w:t xml:space="preserve">, </w:t>
      </w:r>
      <w:r w:rsidR="001F2E2F">
        <w:rPr>
          <w:sz w:val="36"/>
          <w:szCs w:val="36"/>
          <w:lang w:val="en-US"/>
        </w:rPr>
        <w:t>and then condition check since 5&lt;</w:t>
      </w:r>
      <w:proofErr w:type="gramStart"/>
      <w:r w:rsidR="001F2E2F">
        <w:rPr>
          <w:sz w:val="36"/>
          <w:szCs w:val="36"/>
          <w:lang w:val="en-US"/>
        </w:rPr>
        <w:t>6 ,it</w:t>
      </w:r>
      <w:proofErr w:type="gramEnd"/>
      <w:r w:rsidR="001F2E2F">
        <w:rPr>
          <w:sz w:val="36"/>
          <w:szCs w:val="36"/>
          <w:lang w:val="en-US"/>
        </w:rPr>
        <w:t xml:space="preserve"> enters into the loop</w:t>
      </w:r>
    </w:p>
    <w:p w14:paraId="782A6DD4" w14:textId="37A55838" w:rsidR="00C539CA" w:rsidRDefault="001F2E2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nd after that </w:t>
      </w:r>
      <w:r w:rsidR="00C539CA">
        <w:rPr>
          <w:sz w:val="36"/>
          <w:szCs w:val="36"/>
          <w:lang w:val="en-US"/>
        </w:rPr>
        <w:t xml:space="preserve">in print statement again post increment </w:t>
      </w:r>
      <w:proofErr w:type="spellStart"/>
      <w:r w:rsidR="00C539CA">
        <w:rPr>
          <w:sz w:val="36"/>
          <w:szCs w:val="36"/>
          <w:lang w:val="en-US"/>
        </w:rPr>
        <w:t>i.e</w:t>
      </w:r>
      <w:proofErr w:type="spellEnd"/>
      <w:r w:rsidR="00C539CA">
        <w:rPr>
          <w:sz w:val="36"/>
          <w:szCs w:val="36"/>
          <w:lang w:val="en-US"/>
        </w:rPr>
        <w:t xml:space="preserve"> first 6 is printed and then incremented</w:t>
      </w:r>
    </w:p>
    <w:p w14:paraId="5D3631B0" w14:textId="77777777" w:rsidR="00874C1F" w:rsidRDefault="00874C1F" w:rsidP="00AE1A76">
      <w:pPr>
        <w:jc w:val="both"/>
        <w:rPr>
          <w:sz w:val="36"/>
          <w:szCs w:val="36"/>
          <w:lang w:val="en-US"/>
        </w:rPr>
      </w:pPr>
    </w:p>
    <w:p w14:paraId="1F0334A5" w14:textId="4EA2998A" w:rsidR="00C539CA" w:rsidRDefault="00C539C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</w:t>
      </w:r>
      <w:r w:rsidR="00E87ACD">
        <w:rPr>
          <w:sz w:val="36"/>
          <w:szCs w:val="36"/>
          <w:lang w:val="en-US"/>
        </w:rPr>
        <w:t>5</w:t>
      </w:r>
    </w:p>
    <w:p w14:paraId="5BEA9709" w14:textId="7264B1C7" w:rsidR="00C539CA" w:rsidRDefault="00C539C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check documentation in </w:t>
      </w:r>
      <w:r w:rsidR="001E671C">
        <w:rPr>
          <w:sz w:val="36"/>
          <w:szCs w:val="36"/>
          <w:lang w:val="en-US"/>
        </w:rPr>
        <w:t>code</w:t>
      </w:r>
    </w:p>
    <w:p w14:paraId="1C051EE6" w14:textId="0FC6E0B1" w:rsidR="001E671C" w:rsidRDefault="001E671C" w:rsidP="00AE1A76">
      <w:pPr>
        <w:jc w:val="both"/>
        <w:rPr>
          <w:sz w:val="36"/>
          <w:szCs w:val="36"/>
          <w:lang w:val="en-US"/>
        </w:rPr>
      </w:pPr>
    </w:p>
    <w:p w14:paraId="7592EFC9" w14:textId="2B5622B2" w:rsidR="001E671C" w:rsidRPr="001E671C" w:rsidRDefault="001E671C" w:rsidP="001E671C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</w:t>
      </w:r>
      <w:r w:rsidR="00E87ACD">
        <w:rPr>
          <w:sz w:val="36"/>
          <w:szCs w:val="36"/>
          <w:lang w:val="en-US"/>
        </w:rPr>
        <w:t>6</w:t>
      </w:r>
    </w:p>
    <w:p w14:paraId="0FEF52E8" w14:textId="1A019EC5" w:rsidR="00FD7AEB" w:rsidRDefault="001E671C" w:rsidP="001E671C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uring the execution of line 3</w:t>
      </w:r>
      <w:r w:rsidR="00FD7AEB">
        <w:rPr>
          <w:sz w:val="36"/>
          <w:szCs w:val="36"/>
          <w:lang w:val="en-US"/>
        </w:rPr>
        <w:t>,</w:t>
      </w:r>
      <w:r w:rsidR="00BB3ECE">
        <w:rPr>
          <w:sz w:val="36"/>
          <w:szCs w:val="36"/>
          <w:lang w:val="en-US"/>
        </w:rPr>
        <w:t xml:space="preserve"> </w:t>
      </w:r>
      <w:r w:rsidR="00FD7AEB">
        <w:rPr>
          <w:sz w:val="36"/>
          <w:szCs w:val="36"/>
          <w:lang w:val="en-US"/>
        </w:rPr>
        <w:t xml:space="preserve">since bracket is present the compiler first compiles the code in the bracket </w:t>
      </w:r>
    </w:p>
    <w:p w14:paraId="564C07B1" w14:textId="4BB16C92" w:rsidR="00FD7AEB" w:rsidRDefault="00FD7AEB" w:rsidP="00FD7AEB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evaluation is done</w:t>
      </w:r>
      <w:r w:rsidR="00BB3ECE">
        <w:rPr>
          <w:sz w:val="36"/>
          <w:szCs w:val="36"/>
          <w:lang w:val="en-US"/>
        </w:rPr>
        <w:t xml:space="preserve"> for the code inside</w:t>
      </w:r>
      <w:r>
        <w:rPr>
          <w:sz w:val="36"/>
          <w:szCs w:val="36"/>
          <w:lang w:val="en-US"/>
        </w:rPr>
        <w:t xml:space="preserve"> in bracket </w:t>
      </w:r>
      <w:proofErr w:type="spellStart"/>
      <w:r>
        <w:rPr>
          <w:sz w:val="36"/>
          <w:szCs w:val="36"/>
          <w:lang w:val="en-US"/>
        </w:rPr>
        <w:t>i.e</w:t>
      </w:r>
      <w:proofErr w:type="spellEnd"/>
      <w:r>
        <w:rPr>
          <w:sz w:val="36"/>
          <w:szCs w:val="36"/>
          <w:lang w:val="en-US"/>
        </w:rPr>
        <w:t xml:space="preserve"> ++x (pre increment is done and x will be incremented to 5)</w:t>
      </w:r>
    </w:p>
    <w:p w14:paraId="405D5C48" w14:textId="3CEE78DC" w:rsidR="00FD7AEB" w:rsidRDefault="00FD7AEB" w:rsidP="00FD7AEB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outside the bracket, since </w:t>
      </w:r>
      <w:r w:rsidR="00BB3ECE">
        <w:rPr>
          <w:sz w:val="36"/>
          <w:szCs w:val="36"/>
          <w:lang w:val="en-US"/>
        </w:rPr>
        <w:t>x is incremented in braces to</w:t>
      </w:r>
      <w:r>
        <w:rPr>
          <w:sz w:val="36"/>
          <w:szCs w:val="36"/>
          <w:lang w:val="en-US"/>
        </w:rPr>
        <w:t xml:space="preserve"> 5, we can</w:t>
      </w:r>
      <w:r w:rsidR="00BB3ECE">
        <w:rPr>
          <w:sz w:val="36"/>
          <w:szCs w:val="36"/>
          <w:lang w:val="en-US"/>
        </w:rPr>
        <w:t>’</w:t>
      </w:r>
      <w:r>
        <w:rPr>
          <w:sz w:val="36"/>
          <w:szCs w:val="36"/>
          <w:lang w:val="en-US"/>
        </w:rPr>
        <w:t>t increment literal, which throws compilation error</w:t>
      </w:r>
      <w:r w:rsidR="00BB3ECE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</w:p>
    <w:p w14:paraId="540BDA62" w14:textId="12A16265" w:rsidR="00FD7AEB" w:rsidRDefault="00FD7AEB" w:rsidP="00FD7AEB">
      <w:pPr>
        <w:jc w:val="both"/>
        <w:rPr>
          <w:sz w:val="36"/>
          <w:szCs w:val="36"/>
          <w:lang w:val="en-US"/>
        </w:rPr>
      </w:pPr>
    </w:p>
    <w:p w14:paraId="0286711F" w14:textId="7AAE5553" w:rsidR="00E87ACD" w:rsidRDefault="00E87ACD" w:rsidP="00FD7AEB">
      <w:pPr>
        <w:jc w:val="both"/>
        <w:rPr>
          <w:sz w:val="36"/>
          <w:szCs w:val="36"/>
          <w:lang w:val="en-US"/>
        </w:rPr>
      </w:pPr>
    </w:p>
    <w:p w14:paraId="0D0C51A9" w14:textId="239F55FB" w:rsidR="00E87ACD" w:rsidRDefault="00E87ACD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</w:t>
      </w:r>
      <w:r w:rsidR="00BB3ECE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Increment_Eg_7</w:t>
      </w:r>
    </w:p>
    <w:p w14:paraId="4469261D" w14:textId="525A7A3F" w:rsidR="00E87ACD" w:rsidRDefault="00E87ACD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check documentation in the code</w:t>
      </w:r>
    </w:p>
    <w:p w14:paraId="7410A869" w14:textId="3E19C911" w:rsidR="00E54F6A" w:rsidRDefault="00E54F6A" w:rsidP="00FD7AEB">
      <w:pPr>
        <w:jc w:val="both"/>
        <w:rPr>
          <w:sz w:val="36"/>
          <w:szCs w:val="36"/>
          <w:lang w:val="en-US"/>
        </w:rPr>
      </w:pPr>
    </w:p>
    <w:p w14:paraId="7E437401" w14:textId="01D81911" w:rsidR="00E54F6A" w:rsidRDefault="00E54F6A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8</w:t>
      </w:r>
    </w:p>
    <w:p w14:paraId="5A465F71" w14:textId="088DCEA3" w:rsidR="00E54F6A" w:rsidRDefault="00E54F6A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433D03E1" w14:textId="16CA9F37" w:rsidR="00792858" w:rsidRDefault="00792858" w:rsidP="00FD7AEB">
      <w:pPr>
        <w:jc w:val="both"/>
        <w:rPr>
          <w:sz w:val="36"/>
          <w:szCs w:val="36"/>
          <w:lang w:val="en-US"/>
        </w:rPr>
      </w:pPr>
    </w:p>
    <w:p w14:paraId="50E97F19" w14:textId="67DE2620" w:rsidR="00792858" w:rsidRDefault="00792858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9</w:t>
      </w:r>
    </w:p>
    <w:p w14:paraId="7D031373" w14:textId="77777777" w:rsidR="00A06E22" w:rsidRDefault="00A06E22" w:rsidP="00FD7AEB">
      <w:pPr>
        <w:jc w:val="both"/>
        <w:rPr>
          <w:sz w:val="36"/>
          <w:szCs w:val="36"/>
          <w:lang w:val="en-US"/>
        </w:rPr>
      </w:pPr>
    </w:p>
    <w:p w14:paraId="68BA3735" w14:textId="7558F4EF" w:rsidR="00874C1F" w:rsidRDefault="00A06E22" w:rsidP="00FD7AEB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r w:rsidR="00C81745">
        <w:rPr>
          <w:sz w:val="36"/>
          <w:szCs w:val="36"/>
          <w:lang w:val="en-US"/>
        </w:rPr>
        <w:t>Increment_Eg10</w:t>
      </w:r>
    </w:p>
    <w:p w14:paraId="584018CF" w14:textId="0843777B" w:rsidR="00FD7AEB" w:rsidRPr="00A06E22" w:rsidRDefault="009A3052" w:rsidP="00AE1A76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post increment first variable is fetched and then incremented. </w:t>
      </w:r>
      <w:r w:rsidR="003B6643">
        <w:rPr>
          <w:sz w:val="36"/>
          <w:szCs w:val="36"/>
        </w:rPr>
        <w:t xml:space="preserve"> the condition is checked with the original value not with the incremented one.</w:t>
      </w:r>
    </w:p>
    <w:p w14:paraId="02178151" w14:textId="69847C1B" w:rsidR="0032431C" w:rsidRDefault="0032431C" w:rsidP="00AE1A76">
      <w:pPr>
        <w:jc w:val="both"/>
        <w:rPr>
          <w:sz w:val="36"/>
          <w:szCs w:val="36"/>
          <w:lang w:val="en-US"/>
        </w:rPr>
      </w:pPr>
    </w:p>
    <w:p w14:paraId="315DF951" w14:textId="1F4B66E7" w:rsidR="00653C90" w:rsidRDefault="003C438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% </w:t>
      </w:r>
      <w:proofErr w:type="gramStart"/>
      <w:r>
        <w:rPr>
          <w:sz w:val="36"/>
          <w:szCs w:val="36"/>
          <w:lang w:val="en-US"/>
        </w:rPr>
        <w:t>in</w:t>
      </w:r>
      <w:proofErr w:type="gramEnd"/>
      <w:r>
        <w:rPr>
          <w:sz w:val="36"/>
          <w:szCs w:val="36"/>
          <w:lang w:val="en-US"/>
        </w:rPr>
        <w:t xml:space="preserve"> arithmetic operator stores </w:t>
      </w:r>
      <w:r w:rsidR="00377D69">
        <w:rPr>
          <w:sz w:val="36"/>
          <w:szCs w:val="36"/>
          <w:lang w:val="en-US"/>
        </w:rPr>
        <w:t>remainder.</w:t>
      </w:r>
    </w:p>
    <w:p w14:paraId="6C3A5FEB" w14:textId="68526220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Modulo_Operator</w:t>
      </w:r>
      <w:proofErr w:type="spellEnd"/>
    </w:p>
    <w:p w14:paraId="2FA6D78D" w14:textId="77777777" w:rsidR="00377D69" w:rsidRDefault="00377D69" w:rsidP="00AE1A76">
      <w:pPr>
        <w:jc w:val="both"/>
        <w:rPr>
          <w:sz w:val="36"/>
          <w:szCs w:val="36"/>
          <w:lang w:val="en-US"/>
        </w:rPr>
      </w:pPr>
    </w:p>
    <w:p w14:paraId="0209EDFD" w14:textId="76AFBFA0" w:rsidR="00377D69" w:rsidRDefault="00314D0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ogical </w:t>
      </w:r>
      <w:proofErr w:type="gramStart"/>
      <w:r>
        <w:rPr>
          <w:sz w:val="36"/>
          <w:szCs w:val="36"/>
          <w:lang w:val="en-US"/>
        </w:rPr>
        <w:t>operator :</w:t>
      </w:r>
      <w:proofErr w:type="gramEnd"/>
    </w:p>
    <w:p w14:paraId="654DF524" w14:textId="2AB76EC1" w:rsidR="00314D0F" w:rsidRDefault="001C7C3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amp;&amp;</w:t>
      </w:r>
      <w:r w:rsidR="00EA75AB">
        <w:rPr>
          <w:sz w:val="36"/>
          <w:szCs w:val="36"/>
          <w:lang w:val="en-US"/>
        </w:rPr>
        <w:t xml:space="preserve"> Short circuit AND operator</w:t>
      </w:r>
      <w:r>
        <w:rPr>
          <w:sz w:val="36"/>
          <w:szCs w:val="36"/>
          <w:lang w:val="en-US"/>
        </w:rPr>
        <w:t xml:space="preserve"> -&gt; </w:t>
      </w:r>
      <w:r w:rsidR="003C44D6">
        <w:rPr>
          <w:sz w:val="36"/>
          <w:szCs w:val="36"/>
          <w:lang w:val="en-US"/>
        </w:rPr>
        <w:t xml:space="preserve">all the conditions should be true </w:t>
      </w:r>
      <w:r w:rsidR="0052248F">
        <w:rPr>
          <w:sz w:val="36"/>
          <w:szCs w:val="36"/>
          <w:lang w:val="en-US"/>
        </w:rPr>
        <w:t>only then result is true else false</w:t>
      </w:r>
    </w:p>
    <w:p w14:paraId="5642A7F5" w14:textId="54C46A81" w:rsidR="00137CC1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operand evaluation will happen only if first operand evaluation is true</w:t>
      </w:r>
    </w:p>
    <w:p w14:paraId="0E36BD98" w14:textId="0BDDF1BF" w:rsidR="007A1104" w:rsidRDefault="007A110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Short_Circuit_AND_Operator</w:t>
      </w:r>
      <w:proofErr w:type="spellEnd"/>
    </w:p>
    <w:p w14:paraId="5C8FDEAA" w14:textId="48D8CC75" w:rsidR="002C6ED4" w:rsidRDefault="002C6ED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AND_Eg_2</w:t>
      </w:r>
    </w:p>
    <w:p w14:paraId="459C2418" w14:textId="77777777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1CDB2216" w14:textId="5CA9E81C" w:rsidR="0052248F" w:rsidRDefault="00381F5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|| </w:t>
      </w:r>
      <w:r w:rsidR="00EA75AB">
        <w:rPr>
          <w:sz w:val="36"/>
          <w:szCs w:val="36"/>
          <w:lang w:val="en-US"/>
        </w:rPr>
        <w:t>Short circuit OR operator</w:t>
      </w:r>
      <w:r>
        <w:rPr>
          <w:sz w:val="36"/>
          <w:szCs w:val="36"/>
          <w:lang w:val="en-US"/>
        </w:rPr>
        <w:t xml:space="preserve"> -&gt; if one condition is true </w:t>
      </w:r>
      <w:r w:rsidR="00F07075">
        <w:rPr>
          <w:sz w:val="36"/>
          <w:szCs w:val="36"/>
          <w:lang w:val="en-US"/>
        </w:rPr>
        <w:t>result will be true, it will not check for other condition.</w:t>
      </w:r>
      <w:r w:rsidR="00607F64">
        <w:rPr>
          <w:sz w:val="36"/>
          <w:szCs w:val="36"/>
          <w:lang w:val="en-US"/>
        </w:rPr>
        <w:t xml:space="preserve"> If both conditions are false result will be false</w:t>
      </w:r>
      <w:r w:rsidR="00137CC1">
        <w:rPr>
          <w:sz w:val="36"/>
          <w:szCs w:val="36"/>
          <w:lang w:val="en-US"/>
        </w:rPr>
        <w:t>.</w:t>
      </w:r>
    </w:p>
    <w:p w14:paraId="41ACE7AB" w14:textId="67764432" w:rsidR="00FE2D22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operand evaluation will happen only if first operand evaluation is false</w:t>
      </w:r>
    </w:p>
    <w:p w14:paraId="3F2322A2" w14:textId="4E81A9A0" w:rsidR="007A1104" w:rsidRDefault="007A110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Short_Circuit_OR_Operator</w:t>
      </w:r>
      <w:proofErr w:type="spellEnd"/>
    </w:p>
    <w:p w14:paraId="269EE387" w14:textId="77777777" w:rsidR="00853414" w:rsidRDefault="00853414" w:rsidP="00AE1A76">
      <w:pPr>
        <w:jc w:val="both"/>
        <w:rPr>
          <w:sz w:val="36"/>
          <w:szCs w:val="36"/>
          <w:lang w:val="en-US"/>
        </w:rPr>
      </w:pPr>
    </w:p>
    <w:p w14:paraId="5F553B0F" w14:textId="12662810" w:rsidR="00366BF1" w:rsidRDefault="0085341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OR_Operator_Eg2</w:t>
      </w:r>
    </w:p>
    <w:p w14:paraId="741BB19F" w14:textId="4E3CE57A" w:rsidR="00853414" w:rsidRDefault="0085341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program</w:t>
      </w:r>
    </w:p>
    <w:p w14:paraId="3C79D98B" w14:textId="745F3539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0389CD7D" w14:textId="53DE9551" w:rsidR="00914737" w:rsidRDefault="0091473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OR_Operator_Eg3</w:t>
      </w:r>
    </w:p>
    <w:p w14:paraId="1D1332E0" w14:textId="0AC424FF" w:rsidR="00914737" w:rsidRDefault="0091473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39614C">
        <w:rPr>
          <w:sz w:val="36"/>
          <w:szCs w:val="36"/>
          <w:lang w:val="en-US"/>
        </w:rPr>
        <w:t xml:space="preserve">first condition is </w:t>
      </w:r>
      <w:proofErr w:type="gramStart"/>
      <w:r w:rsidR="0039614C">
        <w:rPr>
          <w:sz w:val="36"/>
          <w:szCs w:val="36"/>
          <w:lang w:val="en-US"/>
        </w:rPr>
        <w:t>true ,</w:t>
      </w:r>
      <w:proofErr w:type="gramEnd"/>
      <w:r w:rsidR="0039614C">
        <w:rPr>
          <w:sz w:val="36"/>
          <w:szCs w:val="36"/>
          <w:lang w:val="en-US"/>
        </w:rPr>
        <w:t xml:space="preserve"> so other condition is  not evaluated . </w:t>
      </w:r>
    </w:p>
    <w:p w14:paraId="2901BC7F" w14:textId="77777777" w:rsidR="00914737" w:rsidRDefault="00914737" w:rsidP="00AE1A76">
      <w:pPr>
        <w:jc w:val="both"/>
        <w:rPr>
          <w:sz w:val="36"/>
          <w:szCs w:val="36"/>
          <w:lang w:val="en-US"/>
        </w:rPr>
      </w:pPr>
    </w:p>
    <w:p w14:paraId="66074A04" w14:textId="576D531B" w:rsidR="002C6ED4" w:rsidRDefault="002C6ED4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itwise </w:t>
      </w:r>
    </w:p>
    <w:p w14:paraId="2A07AC30" w14:textId="43C52276" w:rsidR="007A1104" w:rsidRDefault="00FE2D22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amp; Logical AND operator</w:t>
      </w:r>
      <w:r w:rsidR="002C6ED4">
        <w:rPr>
          <w:sz w:val="36"/>
          <w:szCs w:val="36"/>
          <w:lang w:val="en-US"/>
        </w:rPr>
        <w:t xml:space="preserve"> (or) Bitwise </w:t>
      </w:r>
      <w:proofErr w:type="gramStart"/>
      <w:r w:rsidR="002C6ED4">
        <w:rPr>
          <w:sz w:val="36"/>
          <w:szCs w:val="36"/>
          <w:lang w:val="en-US"/>
        </w:rPr>
        <w:t>And</w:t>
      </w:r>
      <w:r>
        <w:rPr>
          <w:sz w:val="36"/>
          <w:szCs w:val="36"/>
          <w:lang w:val="en-US"/>
        </w:rPr>
        <w:t xml:space="preserve">  -</w:t>
      </w:r>
      <w:proofErr w:type="gramEnd"/>
      <w:r>
        <w:rPr>
          <w:sz w:val="36"/>
          <w:szCs w:val="36"/>
          <w:lang w:val="en-US"/>
        </w:rPr>
        <w:t>&gt;  truth table is same as Short Circuit AND Operator</w:t>
      </w:r>
    </w:p>
    <w:p w14:paraId="15092540" w14:textId="77777777" w:rsidR="003F1875" w:rsidRDefault="003F1875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 only difference is Bitwise And checks both the conditions, even though first condition evaluates </w:t>
      </w:r>
      <w:proofErr w:type="gramStart"/>
      <w:r>
        <w:rPr>
          <w:sz w:val="36"/>
          <w:szCs w:val="36"/>
          <w:lang w:val="en-US"/>
        </w:rPr>
        <w:t>to</w:t>
      </w:r>
      <w:proofErr w:type="gramEnd"/>
      <w:r>
        <w:rPr>
          <w:sz w:val="36"/>
          <w:szCs w:val="36"/>
          <w:lang w:val="en-US"/>
        </w:rPr>
        <w:t xml:space="preserve"> false. </w:t>
      </w:r>
    </w:p>
    <w:p w14:paraId="299B770C" w14:textId="7E4AC233" w:rsidR="00FE2D22" w:rsidRDefault="00527582" w:rsidP="00FE2D22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087AA6">
        <w:rPr>
          <w:sz w:val="36"/>
          <w:szCs w:val="36"/>
          <w:lang w:val="en-US"/>
        </w:rPr>
        <w:t>Bitwise</w:t>
      </w:r>
      <w:r>
        <w:rPr>
          <w:sz w:val="36"/>
          <w:szCs w:val="36"/>
          <w:lang w:val="en-US"/>
        </w:rPr>
        <w:t>_AND</w:t>
      </w:r>
      <w:proofErr w:type="spellEnd"/>
      <w:r w:rsidR="00FE2D22">
        <w:rPr>
          <w:sz w:val="36"/>
          <w:szCs w:val="36"/>
          <w:lang w:val="en-US"/>
        </w:rPr>
        <w:t xml:space="preserve"> </w:t>
      </w:r>
    </w:p>
    <w:p w14:paraId="2ABE12ED" w14:textId="77777777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589CC441" w14:textId="77777777" w:rsidR="00527582" w:rsidRDefault="00527582" w:rsidP="00AE1A76">
      <w:pPr>
        <w:jc w:val="both"/>
        <w:rPr>
          <w:sz w:val="36"/>
          <w:szCs w:val="36"/>
          <w:lang w:val="en-US"/>
        </w:rPr>
      </w:pPr>
    </w:p>
    <w:p w14:paraId="470B17CA" w14:textId="2905CCD0" w:rsidR="00C108EC" w:rsidRDefault="00137CC1" w:rsidP="00C108EC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| </w:t>
      </w:r>
      <w:r w:rsidR="002C6ED4">
        <w:rPr>
          <w:sz w:val="36"/>
          <w:szCs w:val="36"/>
          <w:lang w:val="en-US"/>
        </w:rPr>
        <w:t>Bitwise Inclusive OR</w:t>
      </w:r>
      <w:r>
        <w:rPr>
          <w:sz w:val="36"/>
          <w:szCs w:val="36"/>
          <w:lang w:val="en-US"/>
        </w:rPr>
        <w:t xml:space="preserve"> -&gt;</w:t>
      </w:r>
      <w:r w:rsidR="00FE2D22">
        <w:rPr>
          <w:sz w:val="36"/>
          <w:szCs w:val="36"/>
          <w:lang w:val="en-US"/>
        </w:rPr>
        <w:t xml:space="preserve"> truth table is same as Short Circuit OR Operator</w:t>
      </w:r>
      <w:r w:rsidR="00C108EC">
        <w:rPr>
          <w:sz w:val="36"/>
          <w:szCs w:val="36"/>
          <w:lang w:val="en-US"/>
        </w:rPr>
        <w:t xml:space="preserve">. The only difference is Bitwise OR checks both the conditions, even though first condition evaluates </w:t>
      </w:r>
      <w:proofErr w:type="gramStart"/>
      <w:r w:rsidR="00C108EC">
        <w:rPr>
          <w:sz w:val="36"/>
          <w:szCs w:val="36"/>
          <w:lang w:val="en-US"/>
        </w:rPr>
        <w:t>to</w:t>
      </w:r>
      <w:proofErr w:type="gramEnd"/>
      <w:r w:rsidR="00C108EC">
        <w:rPr>
          <w:sz w:val="36"/>
          <w:szCs w:val="36"/>
          <w:lang w:val="en-US"/>
        </w:rPr>
        <w:t xml:space="preserve"> false. </w:t>
      </w:r>
    </w:p>
    <w:p w14:paraId="186396E4" w14:textId="0F9C7847" w:rsidR="00137CC1" w:rsidRDefault="00137CC1" w:rsidP="00AE1A76">
      <w:pPr>
        <w:jc w:val="both"/>
        <w:rPr>
          <w:sz w:val="36"/>
          <w:szCs w:val="36"/>
          <w:lang w:val="en-US"/>
        </w:rPr>
      </w:pPr>
    </w:p>
    <w:p w14:paraId="150703E4" w14:textId="492CEE8F" w:rsidR="009752CF" w:rsidRDefault="0052758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087AA6">
        <w:rPr>
          <w:sz w:val="36"/>
          <w:szCs w:val="36"/>
          <w:lang w:val="en-US"/>
        </w:rPr>
        <w:t>Bitwise_Inclusive</w:t>
      </w:r>
      <w:r>
        <w:rPr>
          <w:sz w:val="36"/>
          <w:szCs w:val="36"/>
          <w:lang w:val="en-US"/>
        </w:rPr>
        <w:t>_OR</w:t>
      </w:r>
      <w:proofErr w:type="spellEnd"/>
    </w:p>
    <w:p w14:paraId="63E1AE07" w14:textId="77777777" w:rsidR="00087AA6" w:rsidRDefault="00087AA6" w:rsidP="00AE1A76">
      <w:pPr>
        <w:jc w:val="both"/>
        <w:rPr>
          <w:sz w:val="36"/>
          <w:szCs w:val="36"/>
          <w:lang w:val="en-US"/>
        </w:rPr>
      </w:pPr>
    </w:p>
    <w:p w14:paraId="36D32C22" w14:textId="6C488ED5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^ Bitwise Exclusive OR -&gt; </w:t>
      </w:r>
    </w:p>
    <w:p w14:paraId="0189466A" w14:textId="718756F6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AAD31A0" wp14:editId="33004014">
            <wp:extent cx="5731510" cy="1673860"/>
            <wp:effectExtent l="0" t="0" r="2540" b="2540"/>
            <wp:docPr id="3" name="Picture 3" descr="XOR Operator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Operator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0922" w14:textId="3D329071" w:rsidR="00C108EC" w:rsidRDefault="00C108E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valuates both the conditions. Even though the first condition evaluates to true. </w:t>
      </w:r>
    </w:p>
    <w:p w14:paraId="1696FE76" w14:textId="77777777" w:rsidR="00581232" w:rsidRDefault="00581232" w:rsidP="00AE1A76">
      <w:pPr>
        <w:jc w:val="both"/>
        <w:rPr>
          <w:sz w:val="36"/>
          <w:szCs w:val="36"/>
          <w:lang w:val="en-US"/>
        </w:rPr>
      </w:pPr>
    </w:p>
    <w:p w14:paraId="43C70674" w14:textId="77777777" w:rsidR="00A14583" w:rsidRPr="00A14583" w:rsidRDefault="00581232" w:rsidP="00A14583">
      <w:pPr>
        <w:pStyle w:val="HTMLPreformatted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A14583">
        <w:rPr>
          <w:rFonts w:asciiTheme="minorHAnsi" w:hAnsiTheme="minorHAnsi" w:cstheme="minorHAnsi"/>
          <w:sz w:val="36"/>
          <w:szCs w:val="36"/>
        </w:rPr>
        <w:t>Eg</w:t>
      </w:r>
      <w:proofErr w:type="spellEnd"/>
      <w:r w:rsidRPr="00A14583">
        <w:rPr>
          <w:rFonts w:asciiTheme="minorHAnsi" w:hAnsiTheme="minorHAnsi" w:cstheme="minorHAnsi"/>
          <w:sz w:val="36"/>
          <w:szCs w:val="36"/>
        </w:rPr>
        <w:t xml:space="preserve">: </w:t>
      </w:r>
      <w:proofErr w:type="spellStart"/>
      <w:r w:rsidR="00A14583" w:rsidRPr="00A14583">
        <w:rPr>
          <w:rFonts w:asciiTheme="minorHAnsi" w:hAnsiTheme="minorHAnsi" w:cstheme="minorHAnsi"/>
          <w:sz w:val="36"/>
          <w:szCs w:val="36"/>
        </w:rPr>
        <w:t>Bitwise_Exclusive_Or_Not_Compliment</w:t>
      </w:r>
      <w:proofErr w:type="spellEnd"/>
    </w:p>
    <w:p w14:paraId="326F2ADD" w14:textId="7D4A1E4B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0C40E459" w14:textId="77777777" w:rsidR="00ED3672" w:rsidRPr="00ED3672" w:rsidRDefault="00ED3672" w:rsidP="00ED3672">
      <w:pPr>
        <w:pStyle w:val="HTMLPreformatted"/>
        <w:jc w:val="both"/>
        <w:rPr>
          <w:rFonts w:asciiTheme="minorHAnsi" w:hAnsiTheme="minorHAnsi" w:cstheme="minorHAnsi"/>
          <w:sz w:val="36"/>
          <w:szCs w:val="36"/>
        </w:rPr>
      </w:pPr>
      <w:proofErr w:type="spellStart"/>
      <w:r w:rsidRPr="00ED3672">
        <w:rPr>
          <w:rFonts w:asciiTheme="minorHAnsi" w:hAnsiTheme="minorHAnsi" w:cstheme="minorHAnsi"/>
          <w:sz w:val="36"/>
          <w:szCs w:val="36"/>
        </w:rPr>
        <w:t>Eg</w:t>
      </w:r>
      <w:proofErr w:type="spellEnd"/>
      <w:r w:rsidRPr="00ED3672">
        <w:rPr>
          <w:rFonts w:asciiTheme="minorHAnsi" w:hAnsiTheme="minorHAnsi" w:cstheme="minorHAnsi"/>
          <w:sz w:val="36"/>
          <w:szCs w:val="36"/>
        </w:rPr>
        <w:t xml:space="preserve">: </w:t>
      </w:r>
      <w:proofErr w:type="spellStart"/>
      <w:r w:rsidRPr="00ED3672">
        <w:rPr>
          <w:rFonts w:asciiTheme="minorHAnsi" w:hAnsiTheme="minorHAnsi" w:cstheme="minorHAnsi"/>
          <w:sz w:val="36"/>
          <w:szCs w:val="36"/>
        </w:rPr>
        <w:t>Bitwise_Exclusive_Or</w:t>
      </w:r>
      <w:proofErr w:type="spellEnd"/>
      <w:r w:rsidRPr="00ED3672">
        <w:rPr>
          <w:rFonts w:asciiTheme="minorHAnsi" w:hAnsiTheme="minorHAnsi" w:cstheme="minorHAnsi"/>
          <w:sz w:val="36"/>
          <w:szCs w:val="36"/>
        </w:rPr>
        <w:t xml:space="preserve"> </w:t>
      </w:r>
    </w:p>
    <w:p w14:paraId="6A0970DF" w14:textId="111F2118" w:rsidR="00FF453D" w:rsidRDefault="00ED367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22E6255A" w14:textId="77777777" w:rsidR="00ED3672" w:rsidRDefault="00ED3672" w:rsidP="00AE1A76">
      <w:pPr>
        <w:jc w:val="both"/>
        <w:rPr>
          <w:sz w:val="36"/>
          <w:szCs w:val="36"/>
          <w:lang w:val="en-US"/>
        </w:rPr>
      </w:pPr>
    </w:p>
    <w:p w14:paraId="49124BB2" w14:textId="643AA340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! -&gt;</w:t>
      </w:r>
      <w:r w:rsidR="00A14583">
        <w:rPr>
          <w:sz w:val="36"/>
          <w:szCs w:val="36"/>
          <w:lang w:val="en-US"/>
        </w:rPr>
        <w:t xml:space="preserve"> NOT operator </w:t>
      </w:r>
    </w:p>
    <w:p w14:paraId="5FBC6299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!true</w:t>
      </w:r>
      <w:proofErr w:type="gramEnd"/>
      <w:r>
        <w:rPr>
          <w:sz w:val="36"/>
          <w:szCs w:val="36"/>
          <w:lang w:val="en-US"/>
        </w:rPr>
        <w:t xml:space="preserve"> -&gt; false </w:t>
      </w:r>
    </w:p>
    <w:p w14:paraId="16BE51F1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!false</w:t>
      </w:r>
      <w:proofErr w:type="gramEnd"/>
      <w:r>
        <w:rPr>
          <w:sz w:val="36"/>
          <w:szCs w:val="36"/>
          <w:lang w:val="en-US"/>
        </w:rPr>
        <w:t xml:space="preserve"> -&gt; true </w:t>
      </w:r>
    </w:p>
    <w:p w14:paraId="095AA095" w14:textId="77777777" w:rsidR="00FF453D" w:rsidRDefault="00FF453D" w:rsidP="00AE1A76">
      <w:pPr>
        <w:jc w:val="both"/>
        <w:rPr>
          <w:sz w:val="36"/>
          <w:szCs w:val="36"/>
          <w:lang w:val="en-US"/>
        </w:rPr>
      </w:pPr>
    </w:p>
    <w:p w14:paraId="4C7A7C49" w14:textId="05349407" w:rsidR="00FF453D" w:rsidRDefault="00A1458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~  </w:t>
      </w:r>
      <w:r w:rsidR="00FF453D">
        <w:rPr>
          <w:sz w:val="36"/>
          <w:szCs w:val="36"/>
          <w:lang w:val="en-US"/>
        </w:rPr>
        <w:t xml:space="preserve">-&gt; bitwise compliment </w:t>
      </w:r>
    </w:p>
    <w:p w14:paraId="503FEF07" w14:textId="152B6EAE" w:rsidR="00671C50" w:rsidRDefault="0096119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(n+1)</w:t>
      </w:r>
    </w:p>
    <w:p w14:paraId="7C327783" w14:textId="77777777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~ 25   -&gt;   -(25+1)  -&gt;  -26</w:t>
      </w:r>
    </w:p>
    <w:p w14:paraId="274FD999" w14:textId="77777777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~ -36   -&gt;   -(-36+1</w:t>
      </w:r>
      <w:proofErr w:type="gramStart"/>
      <w:r>
        <w:rPr>
          <w:sz w:val="36"/>
          <w:szCs w:val="36"/>
          <w:lang w:val="en-US"/>
        </w:rPr>
        <w:t>)  -</w:t>
      </w:r>
      <w:proofErr w:type="gramEnd"/>
      <w:r>
        <w:rPr>
          <w:sz w:val="36"/>
          <w:szCs w:val="36"/>
          <w:lang w:val="en-US"/>
        </w:rPr>
        <w:t>&gt;  -(-35)  -&gt; 35</w:t>
      </w:r>
    </w:p>
    <w:p w14:paraId="7B5971C3" w14:textId="77777777" w:rsidR="00961196" w:rsidRDefault="00961196" w:rsidP="00AE1A76">
      <w:pPr>
        <w:jc w:val="both"/>
        <w:rPr>
          <w:sz w:val="36"/>
          <w:szCs w:val="36"/>
          <w:lang w:val="en-US"/>
        </w:rPr>
      </w:pPr>
    </w:p>
    <w:p w14:paraId="3E41B39F" w14:textId="3D5B8711" w:rsidR="00961196" w:rsidRDefault="0096119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</w:p>
    <w:p w14:paraId="2E67C11D" w14:textId="1FA72050" w:rsidR="000A256D" w:rsidRDefault="000A256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lational operators:</w:t>
      </w:r>
    </w:p>
    <w:p w14:paraId="3EF6D76B" w14:textId="2EBDDE23" w:rsidR="000A256D" w:rsidRDefault="001D654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will return </w:t>
      </w:r>
      <w:proofErr w:type="spellStart"/>
      <w:r w:rsidR="002A20A0">
        <w:rPr>
          <w:sz w:val="36"/>
          <w:szCs w:val="36"/>
          <w:lang w:val="en-US"/>
        </w:rPr>
        <w:t>boolean</w:t>
      </w:r>
      <w:proofErr w:type="spellEnd"/>
      <w:r w:rsidR="002A20A0">
        <w:rPr>
          <w:sz w:val="36"/>
          <w:szCs w:val="36"/>
          <w:lang w:val="en-US"/>
        </w:rPr>
        <w:t xml:space="preserve"> either true (or) false</w:t>
      </w:r>
      <w:r w:rsidR="005A0D1B">
        <w:rPr>
          <w:sz w:val="36"/>
          <w:szCs w:val="36"/>
          <w:lang w:val="en-US"/>
        </w:rPr>
        <w:t xml:space="preserve">, </w:t>
      </w:r>
      <w:r w:rsidR="003A376A">
        <w:rPr>
          <w:sz w:val="36"/>
          <w:szCs w:val="36"/>
          <w:lang w:val="en-US"/>
        </w:rPr>
        <w:t>internally it makes use of or operator.</w:t>
      </w:r>
    </w:p>
    <w:p w14:paraId="7A72A19D" w14:textId="77777777" w:rsidR="003A376A" w:rsidRDefault="003A376A" w:rsidP="00AE1A76">
      <w:pPr>
        <w:jc w:val="both"/>
        <w:rPr>
          <w:sz w:val="36"/>
          <w:szCs w:val="36"/>
          <w:lang w:val="en-US"/>
        </w:rPr>
      </w:pPr>
    </w:p>
    <w:p w14:paraId="4792E649" w14:textId="72046C5B" w:rsidR="003A376A" w:rsidRDefault="007564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ssignment operator: </w:t>
      </w:r>
    </w:p>
    <w:p w14:paraId="5EE6EAEE" w14:textId="284F29E5" w:rsidR="00BE3E45" w:rsidRDefault="007564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Single assignment </w:t>
      </w:r>
    </w:p>
    <w:p w14:paraId="6E4E69A7" w14:textId="688E0490" w:rsidR="007564E4" w:rsidRDefault="00BE3E4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a = 10</w:t>
      </w:r>
    </w:p>
    <w:p w14:paraId="501557BD" w14:textId="77777777" w:rsidR="00FB44AA" w:rsidRDefault="00FB44AA" w:rsidP="00AE1A76">
      <w:pPr>
        <w:jc w:val="both"/>
        <w:rPr>
          <w:sz w:val="36"/>
          <w:szCs w:val="36"/>
          <w:lang w:val="en-US"/>
        </w:rPr>
      </w:pPr>
    </w:p>
    <w:p w14:paraId="4EA2D2AA" w14:textId="44FFC0F4" w:rsidR="00FB44AA" w:rsidRDefault="0096383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ined assignment</w:t>
      </w:r>
      <w:r w:rsidR="00FB44AA">
        <w:rPr>
          <w:sz w:val="36"/>
          <w:szCs w:val="36"/>
          <w:lang w:val="en-US"/>
        </w:rPr>
        <w:t>:</w:t>
      </w:r>
    </w:p>
    <w:p w14:paraId="483FF17B" w14:textId="2ED029D5" w:rsidR="00963833" w:rsidRDefault="009271F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t </w:t>
      </w:r>
      <w:proofErr w:type="spellStart"/>
      <w:proofErr w:type="gramStart"/>
      <w:r>
        <w:rPr>
          <w:sz w:val="36"/>
          <w:szCs w:val="36"/>
          <w:lang w:val="en-US"/>
        </w:rPr>
        <w:t>a,b</w:t>
      </w:r>
      <w:proofErr w:type="gramEnd"/>
      <w:r>
        <w:rPr>
          <w:sz w:val="36"/>
          <w:szCs w:val="36"/>
          <w:lang w:val="en-US"/>
        </w:rPr>
        <w:t>,c,d</w:t>
      </w:r>
      <w:proofErr w:type="spellEnd"/>
      <w:r>
        <w:rPr>
          <w:sz w:val="36"/>
          <w:szCs w:val="36"/>
          <w:lang w:val="en-US"/>
        </w:rPr>
        <w:t xml:space="preserve"> ;</w:t>
      </w:r>
    </w:p>
    <w:p w14:paraId="02E18B34" w14:textId="3DFE090E" w:rsidR="00CD4E63" w:rsidRDefault="00CD4E6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ined assign</w:t>
      </w:r>
      <w:r w:rsidR="00AF43B6">
        <w:rPr>
          <w:sz w:val="36"/>
          <w:szCs w:val="36"/>
          <w:lang w:val="en-US"/>
        </w:rPr>
        <w:t>ment</w:t>
      </w:r>
      <w:r>
        <w:rPr>
          <w:sz w:val="36"/>
          <w:szCs w:val="36"/>
          <w:lang w:val="en-US"/>
        </w:rPr>
        <w:t xml:space="preserve"> is not possible in method parameters </w:t>
      </w:r>
    </w:p>
    <w:p w14:paraId="771DB86A" w14:textId="49D554E1" w:rsidR="00E12CE0" w:rsidRDefault="00E12CE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= b = c = d =</w:t>
      </w:r>
      <w:proofErr w:type="gramStart"/>
      <w:r>
        <w:rPr>
          <w:sz w:val="36"/>
          <w:szCs w:val="36"/>
          <w:lang w:val="en-US"/>
        </w:rPr>
        <w:t>10;</w:t>
      </w:r>
      <w:r w:rsidR="00D87749">
        <w:rPr>
          <w:sz w:val="36"/>
          <w:szCs w:val="36"/>
          <w:lang w:val="en-US"/>
        </w:rPr>
        <w:t xml:space="preserve">  </w:t>
      </w:r>
      <w:r w:rsidR="000A2B02">
        <w:rPr>
          <w:sz w:val="36"/>
          <w:szCs w:val="36"/>
          <w:lang w:val="en-US"/>
        </w:rPr>
        <w:t>assignment</w:t>
      </w:r>
      <w:proofErr w:type="gramEnd"/>
      <w:r w:rsidR="000A2B02">
        <w:rPr>
          <w:sz w:val="36"/>
          <w:szCs w:val="36"/>
          <w:lang w:val="en-US"/>
        </w:rPr>
        <w:t xml:space="preserve"> is done from right to left , </w:t>
      </w:r>
      <w:proofErr w:type="spellStart"/>
      <w:r w:rsidR="000A2B02">
        <w:rPr>
          <w:sz w:val="36"/>
          <w:szCs w:val="36"/>
          <w:lang w:val="en-US"/>
        </w:rPr>
        <w:t>i.e</w:t>
      </w:r>
      <w:proofErr w:type="spellEnd"/>
      <w:r w:rsidR="00F554EA">
        <w:rPr>
          <w:sz w:val="36"/>
          <w:szCs w:val="36"/>
          <w:lang w:val="en-US"/>
        </w:rPr>
        <w:t xml:space="preserve"> first </w:t>
      </w:r>
      <w:r w:rsidR="000A2B02">
        <w:rPr>
          <w:sz w:val="36"/>
          <w:szCs w:val="36"/>
          <w:lang w:val="en-US"/>
        </w:rPr>
        <w:t xml:space="preserve"> </w:t>
      </w:r>
      <w:r w:rsidR="00FB44AA">
        <w:rPr>
          <w:sz w:val="36"/>
          <w:szCs w:val="36"/>
          <w:lang w:val="en-US"/>
        </w:rPr>
        <w:t xml:space="preserve">10 to d and it is  passed </w:t>
      </w:r>
      <w:proofErr w:type="spellStart"/>
      <w:r w:rsidR="00FB44AA">
        <w:rPr>
          <w:sz w:val="36"/>
          <w:szCs w:val="36"/>
          <w:lang w:val="en-US"/>
        </w:rPr>
        <w:t>upto</w:t>
      </w:r>
      <w:proofErr w:type="spellEnd"/>
      <w:r w:rsidR="006F7A93">
        <w:rPr>
          <w:sz w:val="36"/>
          <w:szCs w:val="36"/>
          <w:lang w:val="en-US"/>
        </w:rPr>
        <w:t xml:space="preserve"> </w:t>
      </w:r>
      <w:r w:rsidR="00FB44AA">
        <w:rPr>
          <w:sz w:val="36"/>
          <w:szCs w:val="36"/>
          <w:lang w:val="en-US"/>
        </w:rPr>
        <w:t>a.</w:t>
      </w:r>
    </w:p>
    <w:p w14:paraId="3DA990CD" w14:textId="77777777" w:rsidR="00CB2547" w:rsidRDefault="00CB2547" w:rsidP="00CB2547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Chained_Assignment_Eg1</w:t>
      </w:r>
    </w:p>
    <w:p w14:paraId="09989570" w14:textId="07460F96" w:rsidR="00CB2547" w:rsidRDefault="00CB254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check documentation in code</w:t>
      </w:r>
    </w:p>
    <w:p w14:paraId="086C6E86" w14:textId="77777777" w:rsidR="00E80964" w:rsidRDefault="00E80964" w:rsidP="00AE1A76">
      <w:pPr>
        <w:jc w:val="both"/>
        <w:rPr>
          <w:sz w:val="36"/>
          <w:szCs w:val="36"/>
          <w:lang w:val="en-US"/>
        </w:rPr>
      </w:pPr>
    </w:p>
    <w:p w14:paraId="0E716850" w14:textId="1AEDCA0A" w:rsidR="00E80964" w:rsidRDefault="00E8096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pound assignment</w:t>
      </w:r>
      <w:r w:rsidR="006F7A93">
        <w:rPr>
          <w:sz w:val="36"/>
          <w:szCs w:val="36"/>
          <w:lang w:val="en-US"/>
        </w:rPr>
        <w:t>:</w:t>
      </w:r>
    </w:p>
    <w:p w14:paraId="34903619" w14:textId="5A22F42E" w:rsidR="00E80964" w:rsidRDefault="007B602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+</w:t>
      </w:r>
      <w:r w:rsidR="009C6EF4">
        <w:rPr>
          <w:sz w:val="36"/>
          <w:szCs w:val="36"/>
          <w:lang w:val="en-US"/>
        </w:rPr>
        <w:t>=10    =&gt; a = a+10</w:t>
      </w:r>
    </w:p>
    <w:p w14:paraId="7AC9F83E" w14:textId="77777777" w:rsidR="006F7A93" w:rsidRDefault="006F7A93" w:rsidP="00AE1A76">
      <w:pPr>
        <w:jc w:val="both"/>
        <w:rPr>
          <w:sz w:val="36"/>
          <w:szCs w:val="36"/>
          <w:lang w:val="en-US"/>
        </w:rPr>
      </w:pPr>
    </w:p>
    <w:p w14:paraId="5D50A033" w14:textId="314556E3" w:rsidR="004319B7" w:rsidRDefault="004319B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Assignment_Operator</w:t>
      </w:r>
      <w:proofErr w:type="spellEnd"/>
    </w:p>
    <w:p w14:paraId="4C231FC0" w14:textId="0DB3C7E4" w:rsidR="006F7A93" w:rsidRDefault="006F7A9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code</w:t>
      </w:r>
    </w:p>
    <w:p w14:paraId="72E92D1E" w14:textId="77777777" w:rsidR="006F7A93" w:rsidRDefault="006F7A93" w:rsidP="00AE1A76">
      <w:pPr>
        <w:jc w:val="both"/>
        <w:rPr>
          <w:sz w:val="36"/>
          <w:szCs w:val="36"/>
          <w:lang w:val="en-US"/>
        </w:rPr>
      </w:pPr>
    </w:p>
    <w:p w14:paraId="7D7300D2" w14:textId="27157A1D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Assignment_Operator_Eg2</w:t>
      </w:r>
    </w:p>
    <w:p w14:paraId="7DFA67C0" w14:textId="646D6F48" w:rsidR="004B44DC" w:rsidRDefault="004B44D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j is being </w:t>
      </w:r>
      <w:proofErr w:type="gramStart"/>
      <w:r>
        <w:rPr>
          <w:sz w:val="36"/>
          <w:szCs w:val="36"/>
          <w:lang w:val="en-US"/>
        </w:rPr>
        <w:t>reassigned(</w:t>
      </w:r>
      <w:proofErr w:type="gramEnd"/>
      <w:r>
        <w:rPr>
          <w:sz w:val="36"/>
          <w:szCs w:val="36"/>
          <w:lang w:val="en-US"/>
        </w:rPr>
        <w:t xml:space="preserve">compound assignment) </w:t>
      </w:r>
    </w:p>
    <w:p w14:paraId="2EEEC147" w14:textId="77777777" w:rsidR="009C6EF4" w:rsidRDefault="009C6EF4" w:rsidP="00AE1A76">
      <w:pPr>
        <w:jc w:val="both"/>
        <w:rPr>
          <w:sz w:val="36"/>
          <w:szCs w:val="36"/>
          <w:lang w:val="en-US"/>
        </w:rPr>
      </w:pPr>
    </w:p>
    <w:p w14:paraId="07EF7B6A" w14:textId="5553181D" w:rsidR="009C6EF4" w:rsidRDefault="004A4BB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nary operator</w:t>
      </w:r>
      <w:r w:rsidR="00E87339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>:</w:t>
      </w:r>
    </w:p>
    <w:p w14:paraId="1FD1CB96" w14:textId="2F03FBB8" w:rsidR="004A4BB9" w:rsidRDefault="004A4BB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you are using any </w:t>
      </w:r>
      <w:r w:rsidR="00650AB1">
        <w:rPr>
          <w:sz w:val="36"/>
          <w:szCs w:val="36"/>
          <w:lang w:val="en-US"/>
        </w:rPr>
        <w:t>operat</w:t>
      </w:r>
      <w:r w:rsidR="008600CB">
        <w:rPr>
          <w:sz w:val="36"/>
          <w:szCs w:val="36"/>
          <w:lang w:val="en-US"/>
        </w:rPr>
        <w:t>or</w:t>
      </w:r>
      <w:r w:rsidR="00DA5D33">
        <w:rPr>
          <w:sz w:val="36"/>
          <w:szCs w:val="36"/>
          <w:lang w:val="en-US"/>
        </w:rPr>
        <w:t>s</w:t>
      </w:r>
      <w:r w:rsidR="00650AB1">
        <w:rPr>
          <w:sz w:val="36"/>
          <w:szCs w:val="36"/>
          <w:lang w:val="en-US"/>
        </w:rPr>
        <w:t xml:space="preserve"> and </w:t>
      </w:r>
      <w:r w:rsidR="00DA5D33">
        <w:rPr>
          <w:sz w:val="36"/>
          <w:szCs w:val="36"/>
          <w:lang w:val="en-US"/>
        </w:rPr>
        <w:t xml:space="preserve">it involves only one operand it is called </w:t>
      </w:r>
      <w:r w:rsidR="00FC038C">
        <w:rPr>
          <w:sz w:val="36"/>
          <w:szCs w:val="36"/>
          <w:lang w:val="en-US"/>
        </w:rPr>
        <w:t xml:space="preserve">unary operator </w:t>
      </w:r>
    </w:p>
    <w:p w14:paraId="284D4178" w14:textId="2398DC29" w:rsidR="00FC038C" w:rsidRDefault="00FC038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 a = 10</w:t>
      </w:r>
      <w:r w:rsidR="00913823">
        <w:rPr>
          <w:sz w:val="36"/>
          <w:szCs w:val="36"/>
          <w:lang w:val="en-US"/>
        </w:rPr>
        <w:tab/>
      </w:r>
      <w:r w:rsidR="00913823">
        <w:rPr>
          <w:sz w:val="36"/>
          <w:szCs w:val="36"/>
          <w:lang w:val="en-US"/>
        </w:rPr>
        <w:tab/>
        <w:t xml:space="preserve">here a is </w:t>
      </w:r>
      <w:r w:rsidR="00E742A0">
        <w:rPr>
          <w:sz w:val="36"/>
          <w:szCs w:val="36"/>
          <w:lang w:val="en-US"/>
        </w:rPr>
        <w:t>operand.</w:t>
      </w:r>
    </w:p>
    <w:p w14:paraId="357D3132" w14:textId="353D6ED7" w:rsidR="00017DBD" w:rsidRDefault="00017DB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="00E8733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a+=20</w:t>
      </w:r>
    </w:p>
    <w:p w14:paraId="0CDC9473" w14:textId="3FCFF420" w:rsidR="00E87339" w:rsidRDefault="00E8733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9E2942">
        <w:rPr>
          <w:sz w:val="36"/>
          <w:szCs w:val="36"/>
          <w:lang w:val="en-US"/>
        </w:rPr>
        <w:t>a++</w:t>
      </w:r>
    </w:p>
    <w:p w14:paraId="4C54E8F9" w14:textId="1226F702" w:rsidR="001126D8" w:rsidRDefault="001126D8" w:rsidP="00AE1A76">
      <w:pPr>
        <w:jc w:val="both"/>
        <w:rPr>
          <w:sz w:val="36"/>
          <w:szCs w:val="36"/>
          <w:lang w:val="en-US"/>
        </w:rPr>
      </w:pPr>
    </w:p>
    <w:p w14:paraId="7BDEC76A" w14:textId="3BCF1E9C" w:rsidR="001126D8" w:rsidRDefault="001126D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Assignment_Operator_Eg3</w:t>
      </w:r>
    </w:p>
    <w:p w14:paraId="13D616EC" w14:textId="319C1D05" w:rsidR="004B08D8" w:rsidRDefault="004B08D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Assign</w:t>
      </w:r>
    </w:p>
    <w:p w14:paraId="4D120522" w14:textId="27A0D1DC" w:rsidR="00A170AB" w:rsidRDefault="00A170AB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</w:p>
    <w:p w14:paraId="1B4DBC55" w14:textId="46DC8CFF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irst R.H.S side is evaluated and then it is assigned to assignment operator   </w:t>
      </w:r>
      <w:proofErr w:type="gramStart"/>
      <w:r>
        <w:rPr>
          <w:sz w:val="36"/>
          <w:szCs w:val="36"/>
          <w:lang w:val="en-US"/>
        </w:rPr>
        <w:t>example :</w:t>
      </w:r>
      <w:proofErr w:type="gramEnd"/>
      <w:r>
        <w:rPr>
          <w:sz w:val="36"/>
          <w:szCs w:val="36"/>
          <w:lang w:val="en-US"/>
        </w:rPr>
        <w:t xml:space="preserve">   x = 2</w:t>
      </w:r>
    </w:p>
    <w:p w14:paraId="1EF702F0" w14:textId="6E2222CB" w:rsidR="00342F41" w:rsidRDefault="00342F41" w:rsidP="00342F41">
      <w:pPr>
        <w:ind w:left="432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proofErr w:type="gramStart"/>
      <w:r>
        <w:rPr>
          <w:sz w:val="36"/>
          <w:szCs w:val="36"/>
          <w:lang w:val="en-US"/>
        </w:rPr>
        <w:t>x  *</w:t>
      </w:r>
      <w:proofErr w:type="gramEnd"/>
      <w:r>
        <w:rPr>
          <w:sz w:val="36"/>
          <w:szCs w:val="36"/>
          <w:lang w:val="en-US"/>
        </w:rPr>
        <w:t>= 2+3*5</w:t>
      </w:r>
    </w:p>
    <w:p w14:paraId="498B4883" w14:textId="6466627F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   </w:t>
      </w:r>
      <w:r>
        <w:rPr>
          <w:sz w:val="36"/>
          <w:szCs w:val="36"/>
          <w:lang w:val="en-US"/>
        </w:rPr>
        <w:tab/>
        <w:t xml:space="preserve">        x    </w:t>
      </w:r>
      <w:proofErr w:type="gramStart"/>
      <w:r>
        <w:rPr>
          <w:sz w:val="36"/>
          <w:szCs w:val="36"/>
          <w:lang w:val="en-US"/>
        </w:rPr>
        <w:t>=  x</w:t>
      </w:r>
      <w:proofErr w:type="gramEnd"/>
      <w:r>
        <w:rPr>
          <w:sz w:val="36"/>
          <w:szCs w:val="36"/>
          <w:lang w:val="en-US"/>
        </w:rPr>
        <w:t>*25</w:t>
      </w:r>
    </w:p>
    <w:p w14:paraId="056F02A1" w14:textId="27EA23D1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  x    </w:t>
      </w:r>
      <w:proofErr w:type="gramStart"/>
      <w:r>
        <w:rPr>
          <w:sz w:val="36"/>
          <w:szCs w:val="36"/>
          <w:lang w:val="en-US"/>
        </w:rPr>
        <w:t>=  2</w:t>
      </w:r>
      <w:proofErr w:type="gramEnd"/>
      <w:r>
        <w:rPr>
          <w:sz w:val="36"/>
          <w:szCs w:val="36"/>
          <w:lang w:val="en-US"/>
        </w:rPr>
        <w:t>*25    =&gt; 50</w:t>
      </w:r>
    </w:p>
    <w:p w14:paraId="459D8137" w14:textId="22E1B3BD" w:rsidR="00DE52FB" w:rsidRDefault="00B52D1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umber literal increment is not possible, leads to compile time error.</w:t>
      </w:r>
    </w:p>
    <w:p w14:paraId="60DBCC16" w14:textId="4CAE8B7C" w:rsidR="00DE52FB" w:rsidRDefault="00DE52FB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lastRenderedPageBreak/>
        <w:t>Example :</w:t>
      </w:r>
      <w:proofErr w:type="gramEnd"/>
      <w:r>
        <w:rPr>
          <w:sz w:val="36"/>
          <w:szCs w:val="36"/>
          <w:lang w:val="en-US"/>
        </w:rPr>
        <w:t xml:space="preserve"> 1+  ++x</w:t>
      </w:r>
    </w:p>
    <w:p w14:paraId="5C6CD906" w14:textId="1B4B0C52" w:rsidR="00B52D1E" w:rsidRDefault="00DE52FB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pace should be given after first addition otherwise complier treats</w:t>
      </w:r>
      <w:r w:rsidR="00B52D1E">
        <w:rPr>
          <w:sz w:val="36"/>
          <w:szCs w:val="36"/>
          <w:lang w:val="en-US"/>
        </w:rPr>
        <w:t xml:space="preserve"> </w:t>
      </w:r>
      <w:r w:rsidR="000A4ADB">
        <w:rPr>
          <w:sz w:val="36"/>
          <w:szCs w:val="36"/>
          <w:lang w:val="en-US"/>
        </w:rPr>
        <w:t xml:space="preserve">increment is for literal (1+++x) which leads to compile time error. </w:t>
      </w:r>
    </w:p>
    <w:p w14:paraId="23A5291D" w14:textId="77777777" w:rsidR="001126D8" w:rsidRDefault="001126D8" w:rsidP="00AE1A76">
      <w:pPr>
        <w:jc w:val="both"/>
        <w:rPr>
          <w:sz w:val="36"/>
          <w:szCs w:val="36"/>
          <w:lang w:val="en-US"/>
        </w:rPr>
      </w:pPr>
    </w:p>
    <w:p w14:paraId="7A809D3E" w14:textId="62192DCB" w:rsidR="00C70E1F" w:rsidRDefault="00C70E1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crement decre</w:t>
      </w:r>
      <w:r w:rsidR="00C017B3">
        <w:rPr>
          <w:sz w:val="36"/>
          <w:szCs w:val="36"/>
          <w:lang w:val="en-US"/>
        </w:rPr>
        <w:t xml:space="preserve">ment, assignment operators are unary </w:t>
      </w:r>
    </w:p>
    <w:p w14:paraId="1C77D2A6" w14:textId="77777777" w:rsidR="009E2942" w:rsidRDefault="009E2942" w:rsidP="00AE1A76">
      <w:pPr>
        <w:jc w:val="both"/>
        <w:rPr>
          <w:sz w:val="36"/>
          <w:szCs w:val="36"/>
          <w:lang w:val="en-US"/>
        </w:rPr>
      </w:pPr>
    </w:p>
    <w:p w14:paraId="76192552" w14:textId="5F9FB8FD" w:rsidR="002E7B6F" w:rsidRDefault="002E7B6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</w:t>
      </w:r>
      <w:r w:rsidR="009E2942">
        <w:rPr>
          <w:sz w:val="36"/>
          <w:szCs w:val="36"/>
          <w:lang w:val="en-US"/>
        </w:rPr>
        <w:t>inary operators:</w:t>
      </w:r>
    </w:p>
    <w:p w14:paraId="0E97FB98" w14:textId="7E72583E" w:rsidR="009E2942" w:rsidRDefault="001762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f you are using any operators and it involves </w:t>
      </w:r>
      <w:r w:rsidR="002E7B6F">
        <w:rPr>
          <w:sz w:val="36"/>
          <w:szCs w:val="36"/>
          <w:lang w:val="en-US"/>
        </w:rPr>
        <w:t xml:space="preserve">more than one operand it is called binary operators </w:t>
      </w:r>
    </w:p>
    <w:p w14:paraId="30074D91" w14:textId="2273E6CB" w:rsidR="00FD6F70" w:rsidRDefault="008A5CA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 </w:t>
      </w:r>
      <w:proofErr w:type="spellStart"/>
      <w:r>
        <w:rPr>
          <w:sz w:val="36"/>
          <w:szCs w:val="36"/>
          <w:lang w:val="en-US"/>
        </w:rPr>
        <w:t>a+b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1A7D1A7B" w14:textId="2647AAD5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-b</w:t>
      </w:r>
    </w:p>
    <w:p w14:paraId="6AA294EE" w14:textId="59E143DD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&gt;b</w:t>
      </w:r>
    </w:p>
    <w:p w14:paraId="2E72C790" w14:textId="6F6B3777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==b</w:t>
      </w:r>
    </w:p>
    <w:p w14:paraId="2FCE4BE1" w14:textId="77777777" w:rsidR="009E2942" w:rsidRDefault="009E2942" w:rsidP="00AE1A76">
      <w:pPr>
        <w:jc w:val="both"/>
        <w:rPr>
          <w:sz w:val="36"/>
          <w:szCs w:val="36"/>
          <w:lang w:val="en-US"/>
        </w:rPr>
      </w:pPr>
    </w:p>
    <w:p w14:paraId="7660EA68" w14:textId="77777777" w:rsidR="004F5442" w:rsidRDefault="004F5442" w:rsidP="00AE1A76">
      <w:pPr>
        <w:jc w:val="both"/>
        <w:rPr>
          <w:sz w:val="36"/>
          <w:szCs w:val="36"/>
          <w:lang w:val="en-US"/>
        </w:rPr>
      </w:pPr>
    </w:p>
    <w:p w14:paraId="46A39AD8" w14:textId="7EB972E9" w:rsidR="004F5442" w:rsidRDefault="00F81CC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witch cases </w:t>
      </w:r>
    </w:p>
    <w:p w14:paraId="49D0E563" w14:textId="1920D252" w:rsidR="00A170AB" w:rsidRDefault="00F81CC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switch case if certain case is </w:t>
      </w:r>
      <w:r w:rsidR="00403C81">
        <w:rPr>
          <w:sz w:val="36"/>
          <w:szCs w:val="36"/>
          <w:lang w:val="en-US"/>
        </w:rPr>
        <w:t xml:space="preserve">matching it is executed and all the </w:t>
      </w:r>
      <w:r w:rsidR="00AF7E0F">
        <w:rPr>
          <w:sz w:val="36"/>
          <w:szCs w:val="36"/>
          <w:lang w:val="en-US"/>
        </w:rPr>
        <w:t xml:space="preserve">cases below the matching cases will be executed </w:t>
      </w:r>
    </w:p>
    <w:p w14:paraId="2D5C6868" w14:textId="5A284272" w:rsidR="00514D91" w:rsidRDefault="00514D91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D095A05" wp14:editId="1138FC8D">
            <wp:extent cx="6299200" cy="7865533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31" cy="78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E361" w14:textId="79AC8DB1" w:rsidR="0094455E" w:rsidRDefault="00C17CA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o stop that use break</w:t>
      </w:r>
    </w:p>
    <w:p w14:paraId="24EED6A0" w14:textId="2FF1B98F" w:rsidR="00C17CA3" w:rsidRDefault="00C17CA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all the cases are wrong you can use </w:t>
      </w:r>
      <w:r w:rsidR="00926B1F">
        <w:rPr>
          <w:sz w:val="36"/>
          <w:szCs w:val="36"/>
          <w:lang w:val="en-US"/>
        </w:rPr>
        <w:t>default and it is optional</w:t>
      </w:r>
      <w:r w:rsidR="00C02656">
        <w:rPr>
          <w:sz w:val="36"/>
          <w:szCs w:val="36"/>
          <w:lang w:val="en-US"/>
        </w:rPr>
        <w:t xml:space="preserve">. If any case is matching and at last default is present It will not execute. </w:t>
      </w:r>
    </w:p>
    <w:p w14:paraId="686A2CE0" w14:textId="6622F74B" w:rsidR="006044A8" w:rsidRDefault="006044A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</w:t>
      </w:r>
    </w:p>
    <w:p w14:paraId="6675DC93" w14:textId="48F7696A" w:rsidR="00C02656" w:rsidRDefault="00C0265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23756C4F" w14:textId="6AC8EAF6" w:rsidR="006044A8" w:rsidRDefault="006044A8" w:rsidP="00AE1A76">
      <w:pPr>
        <w:jc w:val="both"/>
        <w:rPr>
          <w:sz w:val="36"/>
          <w:szCs w:val="36"/>
          <w:lang w:val="en-US"/>
        </w:rPr>
      </w:pPr>
    </w:p>
    <w:p w14:paraId="38EADE85" w14:textId="6D94670D" w:rsidR="006044A8" w:rsidRDefault="006044A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2</w:t>
      </w:r>
    </w:p>
    <w:p w14:paraId="714262B8" w14:textId="11792FD8" w:rsidR="006044A8" w:rsidRDefault="006044A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statement is not a part of case label so compile time error</w:t>
      </w:r>
    </w:p>
    <w:p w14:paraId="712D3B32" w14:textId="6F44E32C" w:rsidR="00BD366F" w:rsidRDefault="00BD366F" w:rsidP="00AE1A76">
      <w:pPr>
        <w:jc w:val="both"/>
        <w:rPr>
          <w:sz w:val="36"/>
          <w:szCs w:val="36"/>
          <w:lang w:val="en-US"/>
        </w:rPr>
      </w:pPr>
    </w:p>
    <w:p w14:paraId="40CC127C" w14:textId="1FF53258" w:rsidR="00BD366F" w:rsidRDefault="00BD366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3</w:t>
      </w:r>
    </w:p>
    <w:p w14:paraId="1C9912FE" w14:textId="1166C082" w:rsidR="00BD366F" w:rsidRDefault="00E12BC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abel in switch should be “compile time constants” the value should be known to compiler. </w:t>
      </w:r>
    </w:p>
    <w:p w14:paraId="31D521DC" w14:textId="6F2DB381" w:rsidR="000446EF" w:rsidRDefault="000446EF" w:rsidP="00AE1A76">
      <w:pPr>
        <w:jc w:val="both"/>
        <w:rPr>
          <w:sz w:val="36"/>
          <w:szCs w:val="36"/>
          <w:lang w:val="en-US"/>
        </w:rPr>
      </w:pPr>
    </w:p>
    <w:p w14:paraId="65AF7AA1" w14:textId="77777777" w:rsidR="000446EF" w:rsidRDefault="000446E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4</w:t>
      </w:r>
    </w:p>
    <w:p w14:paraId="46010893" w14:textId="2A25172D" w:rsidR="00E12BC2" w:rsidRDefault="000446E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  <w:r w:rsidR="00E12BC2">
        <w:rPr>
          <w:sz w:val="36"/>
          <w:szCs w:val="36"/>
          <w:lang w:val="en-US"/>
        </w:rPr>
        <w:t xml:space="preserve"> </w:t>
      </w:r>
    </w:p>
    <w:p w14:paraId="7841939F" w14:textId="7E3B2599" w:rsidR="000446EF" w:rsidRDefault="000446E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Switch_Case_Eg5</w:t>
      </w:r>
    </w:p>
    <w:p w14:paraId="3E1E6C59" w14:textId="2C64C8A2" w:rsidR="000446EF" w:rsidRDefault="000446E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110BC2">
        <w:rPr>
          <w:sz w:val="36"/>
          <w:szCs w:val="36"/>
          <w:lang w:val="en-US"/>
        </w:rPr>
        <w:t xml:space="preserve">go through the program </w:t>
      </w:r>
    </w:p>
    <w:p w14:paraId="3171C745" w14:textId="74F6626D" w:rsidR="00110BC2" w:rsidRDefault="00110BC2" w:rsidP="00AE1A76">
      <w:pPr>
        <w:jc w:val="both"/>
        <w:rPr>
          <w:sz w:val="36"/>
          <w:szCs w:val="36"/>
          <w:lang w:val="en-US"/>
        </w:rPr>
      </w:pPr>
    </w:p>
    <w:p w14:paraId="2B2AF0ED" w14:textId="7A4F227A" w:rsidR="00110BC2" w:rsidRDefault="00110BC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 _Case_Eg6</w:t>
      </w:r>
    </w:p>
    <w:p w14:paraId="46151091" w14:textId="7388B950" w:rsidR="003F6E84" w:rsidRDefault="003F6E8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label in switch should be “compile time constants” meaning the value should be known to compiler otherwise compile time error.</w:t>
      </w:r>
      <w:r w:rsidR="009F7A56">
        <w:rPr>
          <w:sz w:val="36"/>
          <w:szCs w:val="36"/>
          <w:lang w:val="en-US"/>
        </w:rPr>
        <w:t xml:space="preserve">  (</w:t>
      </w:r>
      <w:proofErr w:type="gramStart"/>
      <w:r w:rsidR="009F7A56">
        <w:rPr>
          <w:sz w:val="36"/>
          <w:szCs w:val="36"/>
          <w:lang w:val="en-US"/>
        </w:rPr>
        <w:t>case</w:t>
      </w:r>
      <w:proofErr w:type="gramEnd"/>
      <w:r w:rsidR="009F7A56">
        <w:rPr>
          <w:sz w:val="36"/>
          <w:szCs w:val="36"/>
          <w:lang w:val="en-US"/>
        </w:rPr>
        <w:t xml:space="preserve">(label):)  </w:t>
      </w:r>
    </w:p>
    <w:p w14:paraId="48EA8B72" w14:textId="432C2621" w:rsidR="003F6E84" w:rsidRDefault="003F6E8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abel value should be in the range of the </w:t>
      </w:r>
      <w:proofErr w:type="spellStart"/>
      <w:r>
        <w:rPr>
          <w:sz w:val="36"/>
          <w:szCs w:val="36"/>
          <w:lang w:val="en-US"/>
        </w:rPr>
        <w:t>args</w:t>
      </w:r>
      <w:proofErr w:type="spellEnd"/>
      <w:r>
        <w:rPr>
          <w:sz w:val="36"/>
          <w:szCs w:val="36"/>
          <w:lang w:val="en-US"/>
        </w:rPr>
        <w:t xml:space="preserve"> type </w:t>
      </w:r>
      <w:proofErr w:type="gramStart"/>
      <w:r w:rsidR="001719BC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 xml:space="preserve"> byte</w:t>
      </w:r>
      <w:proofErr w:type="gramEnd"/>
      <w:r>
        <w:rPr>
          <w:sz w:val="36"/>
          <w:szCs w:val="36"/>
          <w:lang w:val="en-US"/>
        </w:rPr>
        <w:t xml:space="preserve"> x</w:t>
      </w:r>
      <w:r w:rsidR="001719BC">
        <w:rPr>
          <w:sz w:val="36"/>
          <w:szCs w:val="36"/>
          <w:lang w:val="en-US"/>
        </w:rPr>
        <w:t>)</w:t>
      </w:r>
    </w:p>
    <w:p w14:paraId="522861A5" w14:textId="7236C65D" w:rsidR="009C50FF" w:rsidRDefault="009C50FF" w:rsidP="00AE1A76">
      <w:pPr>
        <w:jc w:val="both"/>
        <w:rPr>
          <w:sz w:val="36"/>
          <w:szCs w:val="36"/>
          <w:lang w:val="en-US"/>
        </w:rPr>
      </w:pPr>
    </w:p>
    <w:p w14:paraId="3A64CC4E" w14:textId="648F28F7" w:rsidR="009C50FF" w:rsidRDefault="009C50F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7</w:t>
      </w:r>
    </w:p>
    <w:p w14:paraId="6323718E" w14:textId="2B08134E" w:rsidR="009C50FF" w:rsidRDefault="009C50F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r w:rsidR="003827B6">
        <w:rPr>
          <w:sz w:val="36"/>
          <w:szCs w:val="36"/>
          <w:lang w:val="en-US"/>
        </w:rPr>
        <w:t xml:space="preserve">go through the code </w:t>
      </w:r>
    </w:p>
    <w:p w14:paraId="6FD97478" w14:textId="04561755" w:rsidR="00AF390A" w:rsidRDefault="00AF390A" w:rsidP="00AE1A76">
      <w:pPr>
        <w:jc w:val="both"/>
        <w:rPr>
          <w:sz w:val="36"/>
          <w:szCs w:val="36"/>
          <w:lang w:val="en-US"/>
        </w:rPr>
      </w:pPr>
    </w:p>
    <w:p w14:paraId="75C9D58B" w14:textId="2E41B807" w:rsidR="00AF390A" w:rsidRDefault="00AF390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8</w:t>
      </w:r>
    </w:p>
    <w:p w14:paraId="2A3DAF53" w14:textId="1DB8A348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) label in switch statement should be “compile time constants</w:t>
      </w:r>
      <w:r w:rsidR="00592C1C">
        <w:rPr>
          <w:sz w:val="36"/>
          <w:szCs w:val="36"/>
          <w:lang w:val="en-US"/>
        </w:rPr>
        <w:t>”</w:t>
      </w:r>
      <w:r>
        <w:rPr>
          <w:sz w:val="36"/>
          <w:szCs w:val="36"/>
          <w:lang w:val="en-US"/>
        </w:rPr>
        <w:t xml:space="preserve">, meaning the value should be </w:t>
      </w:r>
      <w:proofErr w:type="spellStart"/>
      <w:r>
        <w:rPr>
          <w:sz w:val="36"/>
          <w:szCs w:val="36"/>
          <w:lang w:val="en-US"/>
        </w:rPr>
        <w:t>know</w:t>
      </w:r>
      <w:proofErr w:type="spellEnd"/>
      <w:r w:rsidR="00592C1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to compiler otherwise C.E  </w:t>
      </w:r>
    </w:p>
    <w:p w14:paraId="57EFD05B" w14:textId="28DD60AA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) Label value should be within the range of the switch argument otherwise C.E</w:t>
      </w:r>
    </w:p>
    <w:p w14:paraId="4B24080E" w14:textId="3801B02D" w:rsidR="000A5F13" w:rsidRDefault="000A5F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) duplicate case values are not allowed.</w:t>
      </w:r>
    </w:p>
    <w:p w14:paraId="2FE13CE7" w14:textId="45598E3F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n the line 11 label value is a ‘literal’ not </w:t>
      </w:r>
      <w:proofErr w:type="gramStart"/>
      <w:r>
        <w:rPr>
          <w:sz w:val="36"/>
          <w:szCs w:val="36"/>
          <w:lang w:val="en-US"/>
        </w:rPr>
        <w:t>a</w:t>
      </w:r>
      <w:proofErr w:type="gramEnd"/>
      <w:r>
        <w:rPr>
          <w:sz w:val="36"/>
          <w:szCs w:val="36"/>
          <w:lang w:val="en-US"/>
        </w:rPr>
        <w:t xml:space="preserve"> operand which satisfies the first condition. </w:t>
      </w:r>
    </w:p>
    <w:p w14:paraId="777FB47E" w14:textId="469CD6EF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r value we can store in int </w:t>
      </w:r>
    </w:p>
    <w:p w14:paraId="09EE77E1" w14:textId="33D08710" w:rsidR="00AE1380" w:rsidRDefault="00AE138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hat compiler do is </w:t>
      </w:r>
    </w:p>
    <w:p w14:paraId="255FEC98" w14:textId="06BFFC05" w:rsidR="00AE1380" w:rsidRDefault="00AE138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t x = ‘a’ the corresponding value of the char is 97, where 97 is already a label value, so it is </w:t>
      </w:r>
      <w:proofErr w:type="gramStart"/>
      <w:r>
        <w:rPr>
          <w:sz w:val="36"/>
          <w:szCs w:val="36"/>
          <w:lang w:val="en-US"/>
        </w:rPr>
        <w:t>compile</w:t>
      </w:r>
      <w:proofErr w:type="gramEnd"/>
      <w:r>
        <w:rPr>
          <w:sz w:val="36"/>
          <w:szCs w:val="36"/>
          <w:lang w:val="en-US"/>
        </w:rPr>
        <w:t xml:space="preserve"> time error.</w:t>
      </w:r>
    </w:p>
    <w:p w14:paraId="6C54CAE7" w14:textId="0BF8F6C2" w:rsidR="00592C1C" w:rsidRDefault="00592C1C" w:rsidP="00AE1A76">
      <w:pPr>
        <w:jc w:val="both"/>
        <w:rPr>
          <w:sz w:val="36"/>
          <w:szCs w:val="36"/>
          <w:lang w:val="en-US"/>
        </w:rPr>
      </w:pPr>
    </w:p>
    <w:p w14:paraId="691F273F" w14:textId="401D7AA0" w:rsidR="00592C1C" w:rsidRDefault="00592C1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te: we can store int data in char and char data in int without any typecasting. </w:t>
      </w:r>
    </w:p>
    <w:p w14:paraId="45F62AC2" w14:textId="44FA3988" w:rsidR="00EB6F8D" w:rsidRDefault="00EB6F8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Int_Char</w:t>
      </w:r>
      <w:proofErr w:type="spellEnd"/>
    </w:p>
    <w:p w14:paraId="7C0F5DD8" w14:textId="7490129D" w:rsidR="000A5F13" w:rsidRDefault="000A5F13" w:rsidP="00AE1A76">
      <w:pPr>
        <w:jc w:val="both"/>
        <w:rPr>
          <w:sz w:val="36"/>
          <w:szCs w:val="36"/>
          <w:lang w:val="en-US"/>
        </w:rPr>
      </w:pPr>
    </w:p>
    <w:p w14:paraId="562707A5" w14:textId="221BC70C" w:rsidR="000A5F13" w:rsidRDefault="000A5F1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9</w:t>
      </w:r>
    </w:p>
    <w:p w14:paraId="1EAFE104" w14:textId="03018C7C" w:rsidR="000A5F13" w:rsidRDefault="000A5F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</w:t>
      </w:r>
      <w:r w:rsidR="00196BB5">
        <w:rPr>
          <w:sz w:val="36"/>
          <w:szCs w:val="36"/>
          <w:lang w:val="en-US"/>
        </w:rPr>
        <w:t>the case label which is matching is executed and the remaining labels below the matching label will also be executed</w:t>
      </w:r>
      <w:r w:rsidR="007A77D1">
        <w:rPr>
          <w:sz w:val="36"/>
          <w:szCs w:val="36"/>
          <w:lang w:val="en-US"/>
        </w:rPr>
        <w:t>,</w:t>
      </w:r>
      <w:r w:rsidR="00196BB5">
        <w:rPr>
          <w:sz w:val="36"/>
          <w:szCs w:val="36"/>
          <w:lang w:val="en-US"/>
        </w:rPr>
        <w:t xml:space="preserve"> since there is no break statement </w:t>
      </w:r>
    </w:p>
    <w:p w14:paraId="7B962521" w14:textId="4A1B5C5F" w:rsidR="006E01C3" w:rsidRDefault="006E01C3" w:rsidP="00AE1A76">
      <w:pPr>
        <w:jc w:val="both"/>
        <w:rPr>
          <w:sz w:val="36"/>
          <w:szCs w:val="36"/>
          <w:lang w:val="en-US"/>
        </w:rPr>
      </w:pPr>
    </w:p>
    <w:p w14:paraId="16B38C3E" w14:textId="2EE3E577" w:rsidR="006E01C3" w:rsidRDefault="006E01C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0</w:t>
      </w:r>
    </w:p>
    <w:p w14:paraId="77E6C9F6" w14:textId="7478EC5E" w:rsidR="006E01C3" w:rsidRDefault="006E01C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default can be placed anywhere in the switch,</w:t>
      </w:r>
      <w:r w:rsidR="001E122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but it will be executed only when no case labels are matching.</w:t>
      </w:r>
    </w:p>
    <w:p w14:paraId="5593E460" w14:textId="343B2CEA" w:rsidR="006E01C3" w:rsidRDefault="006E01C3" w:rsidP="006E01C3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</w:t>
      </w:r>
      <w:r w:rsidR="001E1229">
        <w:rPr>
          <w:sz w:val="36"/>
          <w:szCs w:val="36"/>
          <w:lang w:val="en-US"/>
        </w:rPr>
        <w:t>we</w:t>
      </w:r>
      <w:r>
        <w:rPr>
          <w:sz w:val="36"/>
          <w:szCs w:val="36"/>
          <w:lang w:val="en-US"/>
        </w:rPr>
        <w:t xml:space="preserve"> place “-&gt;” in default</w:t>
      </w:r>
      <w:r w:rsidR="001E1229">
        <w:rPr>
          <w:sz w:val="36"/>
          <w:szCs w:val="36"/>
          <w:lang w:val="en-US"/>
        </w:rPr>
        <w:t xml:space="preserve">, we cannot </w:t>
      </w:r>
      <w:r>
        <w:rPr>
          <w:sz w:val="36"/>
          <w:szCs w:val="36"/>
          <w:lang w:val="en-US"/>
        </w:rPr>
        <w:t xml:space="preserve">use </w:t>
      </w:r>
      <w:proofErr w:type="gramStart"/>
      <w:r>
        <w:rPr>
          <w:sz w:val="36"/>
          <w:szCs w:val="36"/>
          <w:lang w:val="en-US"/>
        </w:rPr>
        <w:t>“ :</w:t>
      </w:r>
      <w:proofErr w:type="gramEnd"/>
      <w:r>
        <w:rPr>
          <w:sz w:val="36"/>
          <w:szCs w:val="36"/>
          <w:lang w:val="en-US"/>
        </w:rPr>
        <w:t xml:space="preserve"> ”</w:t>
      </w:r>
      <w:r w:rsidR="001E1229">
        <w:rPr>
          <w:sz w:val="36"/>
          <w:szCs w:val="36"/>
          <w:lang w:val="en-US"/>
        </w:rPr>
        <w:t xml:space="preserve"> in other cases.</w:t>
      </w:r>
      <w:r>
        <w:rPr>
          <w:sz w:val="36"/>
          <w:szCs w:val="36"/>
          <w:lang w:val="en-US"/>
        </w:rPr>
        <w:t xml:space="preserve"> </w:t>
      </w:r>
    </w:p>
    <w:p w14:paraId="45FB8C1B" w14:textId="1FCB9A3A" w:rsidR="006E01C3" w:rsidRDefault="006E01C3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hen tried with x =1, case labels, 1 &amp; 2 are executed since there is no break in case 1 and </w:t>
      </w:r>
      <w:proofErr w:type="gramStart"/>
      <w:r>
        <w:rPr>
          <w:sz w:val="36"/>
          <w:szCs w:val="36"/>
          <w:lang w:val="en-US"/>
        </w:rPr>
        <w:t>2</w:t>
      </w:r>
      <w:r w:rsidR="00300956">
        <w:rPr>
          <w:sz w:val="36"/>
          <w:szCs w:val="36"/>
          <w:lang w:val="en-US"/>
        </w:rPr>
        <w:t xml:space="preserve"> .</w:t>
      </w:r>
      <w:proofErr w:type="gramEnd"/>
      <w:r w:rsidR="00300956">
        <w:rPr>
          <w:sz w:val="36"/>
          <w:szCs w:val="36"/>
          <w:lang w:val="en-US"/>
        </w:rPr>
        <w:t xml:space="preserve"> All the cases will be executed after the matching case labels,</w:t>
      </w:r>
      <w:r w:rsidR="001E1229">
        <w:rPr>
          <w:sz w:val="36"/>
          <w:szCs w:val="36"/>
          <w:lang w:val="en-US"/>
        </w:rPr>
        <w:t xml:space="preserve"> </w:t>
      </w:r>
      <w:r w:rsidR="00300956">
        <w:rPr>
          <w:sz w:val="36"/>
          <w:szCs w:val="36"/>
          <w:lang w:val="en-US"/>
        </w:rPr>
        <w:t>as there is no break statement</w:t>
      </w:r>
    </w:p>
    <w:p w14:paraId="38BBC100" w14:textId="6893EC05" w:rsidR="006E01C3" w:rsidRDefault="00300956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When tried with x =</w:t>
      </w:r>
      <w:proofErr w:type="gramStart"/>
      <w:r>
        <w:rPr>
          <w:sz w:val="36"/>
          <w:szCs w:val="36"/>
          <w:lang w:val="en-US"/>
        </w:rPr>
        <w:t>2 ,</w:t>
      </w:r>
      <w:proofErr w:type="gramEnd"/>
      <w:r>
        <w:rPr>
          <w:sz w:val="36"/>
          <w:szCs w:val="36"/>
          <w:lang w:val="en-US"/>
        </w:rPr>
        <w:t xml:space="preserve">  case label 2 is executed since there is no case labels beyond only it is executed.</w:t>
      </w:r>
    </w:p>
    <w:p w14:paraId="0DD274FB" w14:textId="60E86B4D" w:rsidR="00300956" w:rsidRDefault="002B7483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n tried with x =</w:t>
      </w:r>
      <w:proofErr w:type="gramStart"/>
      <w:r>
        <w:rPr>
          <w:sz w:val="36"/>
          <w:szCs w:val="36"/>
          <w:lang w:val="en-US"/>
        </w:rPr>
        <w:t>3 ,</w:t>
      </w:r>
      <w:proofErr w:type="gramEnd"/>
      <w:r>
        <w:rPr>
          <w:sz w:val="36"/>
          <w:szCs w:val="36"/>
          <w:lang w:val="en-US"/>
        </w:rPr>
        <w:t xml:space="preserve"> so there is no matching case labels default will be executed.</w:t>
      </w:r>
    </w:p>
    <w:p w14:paraId="29680EEB" w14:textId="1811184D" w:rsidR="00514D91" w:rsidRDefault="00514D91" w:rsidP="006E01C3">
      <w:pPr>
        <w:jc w:val="both"/>
        <w:rPr>
          <w:sz w:val="36"/>
          <w:szCs w:val="36"/>
          <w:lang w:val="en-US"/>
        </w:rPr>
      </w:pPr>
    </w:p>
    <w:p w14:paraId="62DE0E06" w14:textId="6B702587" w:rsidR="00514D91" w:rsidRDefault="00514D91" w:rsidP="006E01C3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1</w:t>
      </w:r>
    </w:p>
    <w:p w14:paraId="485C8CA0" w14:textId="523D6DE3" w:rsidR="00514D91" w:rsidRDefault="00514D91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program</w:t>
      </w:r>
    </w:p>
    <w:p w14:paraId="19AD6DF1" w14:textId="2D5F6D2D" w:rsidR="00514D91" w:rsidRDefault="00514D91" w:rsidP="006E01C3">
      <w:pPr>
        <w:jc w:val="both"/>
        <w:rPr>
          <w:sz w:val="36"/>
          <w:szCs w:val="36"/>
          <w:lang w:val="en-US"/>
        </w:rPr>
      </w:pPr>
    </w:p>
    <w:p w14:paraId="11BCB180" w14:textId="3DA034FC" w:rsidR="000A5F13" w:rsidRDefault="00F55658" w:rsidP="00FB25EA">
      <w:pPr>
        <w:pStyle w:val="Heading2"/>
        <w:keepNext w:val="0"/>
        <w:keepLines w:val="0"/>
        <w:shd w:val="clear" w:color="auto" w:fill="FFFFFF"/>
        <w:spacing w:before="280" w:line="312" w:lineRule="auto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proofErr w:type="spellStart"/>
      <w:r>
        <w:rPr>
          <w:rFonts w:asciiTheme="minorHAnsi" w:hAnsiTheme="minorHAnsi" w:cstheme="minorHAnsi"/>
          <w:sz w:val="36"/>
          <w:szCs w:val="36"/>
          <w:lang w:val="en-US"/>
        </w:rPr>
        <w:t>Eg</w:t>
      </w:r>
      <w:proofErr w:type="spellEnd"/>
      <w:r>
        <w:rPr>
          <w:rFonts w:asciiTheme="minorHAnsi" w:hAnsiTheme="minorHAnsi" w:cstheme="minorHAnsi"/>
          <w:sz w:val="36"/>
          <w:szCs w:val="36"/>
          <w:lang w:val="en-US"/>
        </w:rPr>
        <w:t>: Switch_Case_Eg12</w:t>
      </w:r>
    </w:p>
    <w:p w14:paraId="461D6C08" w14:textId="71E18C50" w:rsidR="00F55658" w:rsidRDefault="00231AB0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//control goes to case 3 executes </w:t>
      </w:r>
      <w:r w:rsidR="008F541B">
        <w:rPr>
          <w:sz w:val="36"/>
          <w:szCs w:val="36"/>
          <w:lang w:val="en-US" w:eastAsia="en-IN"/>
        </w:rPr>
        <w:t>and since there is no break statement default also executes.</w:t>
      </w:r>
    </w:p>
    <w:p w14:paraId="74D0D84A" w14:textId="0B067936" w:rsidR="001B77BC" w:rsidRDefault="001B77BC" w:rsidP="00231AB0">
      <w:pPr>
        <w:jc w:val="both"/>
        <w:rPr>
          <w:sz w:val="36"/>
          <w:szCs w:val="36"/>
          <w:lang w:val="en-US" w:eastAsia="en-IN"/>
        </w:rPr>
      </w:pPr>
    </w:p>
    <w:p w14:paraId="1264B681" w14:textId="3165993E" w:rsidR="001B77BC" w:rsidRDefault="001B77BC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</w:t>
      </w:r>
      <w:r w:rsidR="002739CF">
        <w:rPr>
          <w:sz w:val="36"/>
          <w:szCs w:val="36"/>
          <w:lang w:val="en-US" w:eastAsia="en-IN"/>
        </w:rPr>
        <w:t>_</w:t>
      </w:r>
      <w:r>
        <w:rPr>
          <w:sz w:val="36"/>
          <w:szCs w:val="36"/>
          <w:lang w:val="en-US" w:eastAsia="en-IN"/>
        </w:rPr>
        <w:t>Eg13</w:t>
      </w:r>
    </w:p>
    <w:p w14:paraId="5D6C71C5" w14:textId="2F5286B1" w:rsidR="002739CF" w:rsidRDefault="001B77BC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</w:t>
      </w:r>
      <w:proofErr w:type="gramStart"/>
      <w:r>
        <w:rPr>
          <w:sz w:val="36"/>
          <w:szCs w:val="36"/>
          <w:lang w:val="en-US" w:eastAsia="en-IN"/>
        </w:rPr>
        <w:t>/</w:t>
      </w:r>
      <w:r w:rsidR="002739CF">
        <w:rPr>
          <w:sz w:val="36"/>
          <w:szCs w:val="36"/>
          <w:lang w:val="en-US" w:eastAsia="en-IN"/>
        </w:rPr>
        <w:t xml:space="preserve">  Note</w:t>
      </w:r>
      <w:proofErr w:type="gramEnd"/>
      <w:r w:rsidR="002739CF">
        <w:rPr>
          <w:sz w:val="36"/>
          <w:szCs w:val="36"/>
          <w:lang w:val="en-US" w:eastAsia="en-IN"/>
        </w:rPr>
        <w:t xml:space="preserve"> :</w:t>
      </w:r>
    </w:p>
    <w:p w14:paraId="4531BC36" w14:textId="231333E2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witch(</w:t>
      </w:r>
      <w:proofErr w:type="spellStart"/>
      <w:r>
        <w:rPr>
          <w:sz w:val="36"/>
          <w:szCs w:val="36"/>
          <w:lang w:val="en-US" w:eastAsia="en-IN"/>
        </w:rPr>
        <w:t>arg</w:t>
      </w:r>
      <w:proofErr w:type="spellEnd"/>
      <w:r>
        <w:rPr>
          <w:sz w:val="36"/>
          <w:szCs w:val="36"/>
          <w:lang w:val="en-US" w:eastAsia="en-IN"/>
        </w:rPr>
        <w:t xml:space="preserve">) can only be </w:t>
      </w:r>
      <w:r w:rsidR="007E095F">
        <w:rPr>
          <w:sz w:val="36"/>
          <w:szCs w:val="36"/>
          <w:lang w:val="en-US" w:eastAsia="en-IN"/>
        </w:rPr>
        <w:t>of type</w:t>
      </w:r>
    </w:p>
    <w:p w14:paraId="3F3FB4B6" w14:textId="7D35796F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byte   -</w:t>
      </w:r>
      <w:proofErr w:type="gramStart"/>
      <w:r>
        <w:rPr>
          <w:sz w:val="36"/>
          <w:szCs w:val="36"/>
          <w:lang w:val="en-US" w:eastAsia="en-IN"/>
        </w:rPr>
        <w:t>&gt;  Byte</w:t>
      </w:r>
      <w:proofErr w:type="gramEnd"/>
    </w:p>
    <w:p w14:paraId="477A2D24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proofErr w:type="gramStart"/>
      <w:r>
        <w:rPr>
          <w:sz w:val="36"/>
          <w:szCs w:val="36"/>
          <w:lang w:val="en-US" w:eastAsia="en-IN"/>
        </w:rPr>
        <w:t>short  -</w:t>
      </w:r>
      <w:proofErr w:type="gramEnd"/>
      <w:r>
        <w:rPr>
          <w:sz w:val="36"/>
          <w:szCs w:val="36"/>
          <w:lang w:val="en-US" w:eastAsia="en-IN"/>
        </w:rPr>
        <w:t>&gt;  Short</w:t>
      </w:r>
    </w:p>
    <w:p w14:paraId="5B8E7A2B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int      -</w:t>
      </w:r>
      <w:proofErr w:type="gramStart"/>
      <w:r>
        <w:rPr>
          <w:sz w:val="36"/>
          <w:szCs w:val="36"/>
          <w:lang w:val="en-US" w:eastAsia="en-IN"/>
        </w:rPr>
        <w:t>&gt;  Int</w:t>
      </w:r>
      <w:proofErr w:type="gramEnd"/>
      <w:r>
        <w:rPr>
          <w:sz w:val="36"/>
          <w:szCs w:val="36"/>
          <w:lang w:val="en-US" w:eastAsia="en-IN"/>
        </w:rPr>
        <w:t xml:space="preserve"> </w:t>
      </w:r>
    </w:p>
    <w:p w14:paraId="123DC539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char   -&gt; Character</w:t>
      </w:r>
    </w:p>
    <w:p w14:paraId="1B1B5B74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tring</w:t>
      </w:r>
    </w:p>
    <w:p w14:paraId="4D3650E9" w14:textId="082F5DF1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num</w:t>
      </w:r>
      <w:proofErr w:type="spellEnd"/>
      <w:r>
        <w:rPr>
          <w:sz w:val="36"/>
          <w:szCs w:val="36"/>
          <w:lang w:val="en-US" w:eastAsia="en-IN"/>
        </w:rPr>
        <w:t xml:space="preserve"> </w:t>
      </w:r>
    </w:p>
    <w:p w14:paraId="1C33A8B7" w14:textId="04DC36DF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2F989B7A" w14:textId="77777777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0F31B9F1" w14:textId="7F3BAE3F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4</w:t>
      </w:r>
    </w:p>
    <w:p w14:paraId="37EFA28C" w14:textId="494F4AC6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Case sensitive   mango is different from Mango</w:t>
      </w:r>
    </w:p>
    <w:p w14:paraId="01F477E2" w14:textId="1AA7C670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3174660C" w14:textId="78DC5BA1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5</w:t>
      </w:r>
    </w:p>
    <w:p w14:paraId="38B43563" w14:textId="32BA3580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default can be placed anywhere inside switch.</w:t>
      </w:r>
      <w:r w:rsidR="005B4E5C">
        <w:rPr>
          <w:sz w:val="36"/>
          <w:szCs w:val="36"/>
          <w:lang w:val="en-US" w:eastAsia="en-IN"/>
        </w:rPr>
        <w:t xml:space="preserve"> the control flow will be like this </w:t>
      </w:r>
    </w:p>
    <w:p w14:paraId="29E6F905" w14:textId="2CA34585" w:rsidR="005B4E5C" w:rsidRDefault="005B4E5C" w:rsidP="005B4E5C">
      <w:pPr>
        <w:pStyle w:val="ListParagraph"/>
        <w:numPr>
          <w:ilvl w:val="0"/>
          <w:numId w:val="4"/>
        </w:num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All the cases will be evaluated first, if no cases are matching then default will be executed </w:t>
      </w:r>
    </w:p>
    <w:p w14:paraId="076A15B2" w14:textId="439E8745" w:rsidR="005B4E5C" w:rsidRDefault="005B4E5C" w:rsidP="005B4E5C">
      <w:pPr>
        <w:jc w:val="both"/>
        <w:rPr>
          <w:sz w:val="36"/>
          <w:szCs w:val="36"/>
          <w:lang w:val="en-US" w:eastAsia="en-IN"/>
        </w:rPr>
      </w:pPr>
    </w:p>
    <w:p w14:paraId="360289F3" w14:textId="57BD2224" w:rsidR="005B4E5C" w:rsidRDefault="005B4E5C" w:rsidP="005B4E5C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Here default is written first, since no cases are matching, default statement </w:t>
      </w:r>
      <w:proofErr w:type="gramStart"/>
      <w:r>
        <w:rPr>
          <w:sz w:val="36"/>
          <w:szCs w:val="36"/>
          <w:lang w:val="en-US" w:eastAsia="en-IN"/>
        </w:rPr>
        <w:t>is  printed</w:t>
      </w:r>
      <w:proofErr w:type="gramEnd"/>
      <w:r>
        <w:rPr>
          <w:sz w:val="36"/>
          <w:szCs w:val="36"/>
          <w:lang w:val="en-US" w:eastAsia="en-IN"/>
        </w:rPr>
        <w:t>, and after default as there is no break statement, all the remaining cases also gets printed ,irrespective of their the case condition.</w:t>
      </w:r>
    </w:p>
    <w:p w14:paraId="6697B394" w14:textId="3ECC1305" w:rsidR="005B4E5C" w:rsidRPr="005B4E5C" w:rsidRDefault="005B4E5C" w:rsidP="005B4E5C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 </w:t>
      </w:r>
    </w:p>
    <w:p w14:paraId="68D7E7DF" w14:textId="71FF5105" w:rsidR="009F701F" w:rsidRDefault="005B4E5C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Note: after the matching case (correct condition </w:t>
      </w:r>
      <w:proofErr w:type="gramStart"/>
      <w:r>
        <w:rPr>
          <w:sz w:val="36"/>
          <w:szCs w:val="36"/>
          <w:lang w:val="en-US" w:eastAsia="en-IN"/>
        </w:rPr>
        <w:t>case )</w:t>
      </w:r>
      <w:proofErr w:type="gramEnd"/>
      <w:r>
        <w:rPr>
          <w:sz w:val="36"/>
          <w:szCs w:val="36"/>
          <w:lang w:val="en-US" w:eastAsia="en-IN"/>
        </w:rPr>
        <w:t xml:space="preserve"> all the below  remaining cases will also get executed</w:t>
      </w:r>
      <w:r w:rsidR="009F701F">
        <w:rPr>
          <w:sz w:val="36"/>
          <w:szCs w:val="36"/>
          <w:lang w:val="en-US" w:eastAsia="en-IN"/>
        </w:rPr>
        <w:t xml:space="preserve"> if there is no break</w:t>
      </w:r>
      <w:r w:rsidR="007B673C">
        <w:rPr>
          <w:sz w:val="36"/>
          <w:szCs w:val="36"/>
          <w:lang w:val="en-US" w:eastAsia="en-IN"/>
        </w:rPr>
        <w:t>.</w:t>
      </w:r>
    </w:p>
    <w:p w14:paraId="60E1095C" w14:textId="77777777" w:rsidR="009F701F" w:rsidRDefault="009F701F" w:rsidP="00F55658">
      <w:pPr>
        <w:jc w:val="both"/>
        <w:rPr>
          <w:sz w:val="36"/>
          <w:szCs w:val="36"/>
          <w:lang w:val="en-US" w:eastAsia="en-IN"/>
        </w:rPr>
      </w:pPr>
    </w:p>
    <w:p w14:paraId="565900D6" w14:textId="62FC9B4E" w:rsidR="009F701F" w:rsidRDefault="009F701F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lastRenderedPageBreak/>
        <w:t>Eg</w:t>
      </w:r>
      <w:proofErr w:type="spellEnd"/>
      <w:r>
        <w:rPr>
          <w:sz w:val="36"/>
          <w:szCs w:val="36"/>
          <w:lang w:val="en-US" w:eastAsia="en-IN"/>
        </w:rPr>
        <w:t>: Switch_Eg16</w:t>
      </w:r>
    </w:p>
    <w:p w14:paraId="44E32D6B" w14:textId="40999F44" w:rsidR="00F55658" w:rsidRDefault="009F701F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After matching case if there is no break and default is below the matching case, default will also get executed. </w:t>
      </w:r>
      <w:r w:rsidR="005B4E5C">
        <w:rPr>
          <w:sz w:val="36"/>
          <w:szCs w:val="36"/>
          <w:lang w:val="en-US" w:eastAsia="en-IN"/>
        </w:rPr>
        <w:t xml:space="preserve">  </w:t>
      </w:r>
    </w:p>
    <w:p w14:paraId="78B3662A" w14:textId="15635112" w:rsidR="009F701F" w:rsidRDefault="009F701F" w:rsidP="00F55658">
      <w:pPr>
        <w:jc w:val="both"/>
        <w:rPr>
          <w:sz w:val="36"/>
          <w:szCs w:val="36"/>
          <w:lang w:val="en-US" w:eastAsia="en-IN"/>
        </w:rPr>
      </w:pPr>
    </w:p>
    <w:p w14:paraId="1E29E41A" w14:textId="630C6D49" w:rsidR="009F701F" w:rsidRDefault="009F701F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7</w:t>
      </w:r>
    </w:p>
    <w:p w14:paraId="40087C62" w14:textId="0D4663EA" w:rsidR="004A0D70" w:rsidRDefault="009F701F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If any below case has break statement after the matching case, the execution stops /terminates at </w:t>
      </w:r>
      <w:r w:rsidR="00421E23">
        <w:rPr>
          <w:sz w:val="36"/>
          <w:szCs w:val="36"/>
          <w:lang w:val="en-US" w:eastAsia="en-IN"/>
        </w:rPr>
        <w:t xml:space="preserve">that </w:t>
      </w:r>
      <w:r>
        <w:rPr>
          <w:sz w:val="36"/>
          <w:szCs w:val="36"/>
          <w:lang w:val="en-US" w:eastAsia="en-IN"/>
        </w:rPr>
        <w:t>break</w:t>
      </w:r>
      <w:r w:rsidR="00421E23">
        <w:rPr>
          <w:sz w:val="36"/>
          <w:szCs w:val="36"/>
          <w:lang w:val="en-US" w:eastAsia="en-IN"/>
        </w:rPr>
        <w:t xml:space="preserve"> statement. </w:t>
      </w:r>
      <w:r>
        <w:rPr>
          <w:sz w:val="36"/>
          <w:szCs w:val="36"/>
          <w:lang w:val="en-US" w:eastAsia="en-IN"/>
        </w:rPr>
        <w:t xml:space="preserve"> </w:t>
      </w:r>
    </w:p>
    <w:p w14:paraId="158505F0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</w:p>
    <w:p w14:paraId="32913F06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8</w:t>
      </w:r>
    </w:p>
    <w:p w14:paraId="65BF4B6E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/ go through the code</w:t>
      </w:r>
    </w:p>
    <w:p w14:paraId="66943982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</w:p>
    <w:p w14:paraId="2223A95A" w14:textId="0BE87617" w:rsidR="007D39D6" w:rsidRDefault="004A0D70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9</w:t>
      </w:r>
      <w:r w:rsidR="009F701F">
        <w:rPr>
          <w:sz w:val="36"/>
          <w:szCs w:val="36"/>
          <w:lang w:val="en-US" w:eastAsia="en-IN"/>
        </w:rPr>
        <w:t xml:space="preserve">   </w:t>
      </w:r>
    </w:p>
    <w:p w14:paraId="70070BB2" w14:textId="509516F7" w:rsidR="00FD3D7C" w:rsidRDefault="00FD3D7C" w:rsidP="007D39D6">
      <w:pPr>
        <w:jc w:val="both"/>
        <w:rPr>
          <w:sz w:val="36"/>
          <w:szCs w:val="36"/>
          <w:lang w:val="en-US" w:eastAsia="en-IN"/>
        </w:rPr>
      </w:pPr>
      <w:r>
        <w:rPr>
          <w:noProof/>
        </w:rPr>
        <w:drawing>
          <wp:inline distT="0" distB="0" distL="0" distR="0" wp14:anchorId="6BF7E23A" wp14:editId="424983E3">
            <wp:extent cx="6504305" cy="3415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7" cy="34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D68E" w14:textId="2299AA61" w:rsidR="00C825E3" w:rsidRDefault="00C825E3" w:rsidP="007D39D6">
      <w:pPr>
        <w:jc w:val="both"/>
        <w:rPr>
          <w:sz w:val="36"/>
          <w:szCs w:val="36"/>
          <w:lang w:val="en-US" w:eastAsia="en-IN"/>
        </w:rPr>
      </w:pPr>
    </w:p>
    <w:p w14:paraId="7C2A05D5" w14:textId="0780804D" w:rsidR="00C825E3" w:rsidRDefault="00C825E3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20</w:t>
      </w:r>
    </w:p>
    <w:p w14:paraId="67C6CFE1" w14:textId="771BA667" w:rsidR="00C825E3" w:rsidRPr="007E095F" w:rsidRDefault="00C825E3" w:rsidP="007D39D6">
      <w:pPr>
        <w:jc w:val="both"/>
        <w:rPr>
          <w:sz w:val="36"/>
          <w:szCs w:val="36"/>
          <w:lang w:eastAsia="en-IN"/>
        </w:rPr>
      </w:pPr>
      <w:r>
        <w:rPr>
          <w:sz w:val="36"/>
          <w:szCs w:val="36"/>
          <w:lang w:val="en-US" w:eastAsia="en-IN"/>
        </w:rPr>
        <w:t>// check Eg13</w:t>
      </w:r>
    </w:p>
    <w:p w14:paraId="7ACBB287" w14:textId="738CE1A5" w:rsidR="00782240" w:rsidRDefault="00782240" w:rsidP="007D39D6">
      <w:pPr>
        <w:jc w:val="both"/>
        <w:rPr>
          <w:sz w:val="36"/>
          <w:szCs w:val="36"/>
          <w:lang w:val="en-US" w:eastAsia="en-IN"/>
        </w:rPr>
      </w:pPr>
    </w:p>
    <w:p w14:paraId="7EB979D6" w14:textId="35AD0AAB" w:rsidR="00782240" w:rsidRPr="005B4E5C" w:rsidRDefault="00782240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21</w:t>
      </w:r>
    </w:p>
    <w:p w14:paraId="33395682" w14:textId="6439A2E7" w:rsidR="005B4E5C" w:rsidRDefault="00B36CA8" w:rsidP="00F55658">
      <w:pPr>
        <w:jc w:val="both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// go through the code </w:t>
      </w:r>
    </w:p>
    <w:p w14:paraId="122B52A9" w14:textId="73DAA892" w:rsidR="00E10C63" w:rsidRPr="00B36CA8" w:rsidRDefault="00E10C63" w:rsidP="00F55658">
      <w:pPr>
        <w:jc w:val="both"/>
        <w:rPr>
          <w:sz w:val="36"/>
          <w:szCs w:val="36"/>
          <w:lang w:eastAsia="en-IN"/>
        </w:rPr>
      </w:pPr>
      <w:r>
        <w:rPr>
          <w:sz w:val="36"/>
          <w:szCs w:val="36"/>
          <w:lang w:eastAsia="en-IN"/>
        </w:rPr>
        <w:t xml:space="preserve">default value of all the wrapper classes is null. </w:t>
      </w:r>
    </w:p>
    <w:p w14:paraId="4B452512" w14:textId="77777777" w:rsidR="00DD047F" w:rsidRDefault="00DD047F" w:rsidP="00F55658">
      <w:pPr>
        <w:jc w:val="both"/>
        <w:rPr>
          <w:lang w:val="en-US" w:eastAsia="en-IN"/>
        </w:rPr>
      </w:pPr>
    </w:p>
    <w:p w14:paraId="1F4DEC5A" w14:textId="77777777" w:rsidR="00F55658" w:rsidRPr="00F55658" w:rsidRDefault="00F55658" w:rsidP="00F55658">
      <w:pPr>
        <w:rPr>
          <w:lang w:val="en-US" w:eastAsia="en-IN"/>
        </w:rPr>
      </w:pPr>
    </w:p>
    <w:p w14:paraId="68C63104" w14:textId="0ECAB634" w:rsidR="00FB25EA" w:rsidRDefault="00FB25EA" w:rsidP="00FB25EA">
      <w:pPr>
        <w:pStyle w:val="Heading2"/>
        <w:keepNext w:val="0"/>
        <w:keepLines w:val="0"/>
        <w:shd w:val="clear" w:color="auto" w:fill="FFFFFF"/>
        <w:spacing w:before="280" w:line="312" w:lineRule="auto"/>
        <w:jc w:val="both"/>
        <w:rPr>
          <w:sz w:val="36"/>
          <w:szCs w:val="36"/>
        </w:rPr>
      </w:pPr>
      <w:r>
        <w:rPr>
          <w:sz w:val="36"/>
          <w:szCs w:val="36"/>
        </w:rPr>
        <w:t>Java Ternary Operator</w:t>
      </w:r>
    </w:p>
    <w:p w14:paraId="564CB582" w14:textId="77777777" w:rsidR="00FB25EA" w:rsidRDefault="00FB25EA" w:rsidP="00FB25EA">
      <w:pPr>
        <w:pStyle w:val="Heading2"/>
        <w:shd w:val="clear" w:color="auto" w:fill="FFFFFF"/>
        <w:spacing w:before="240" w:after="240"/>
        <w:jc w:val="both"/>
        <w:rPr>
          <w:sz w:val="36"/>
          <w:szCs w:val="36"/>
        </w:rPr>
      </w:pPr>
      <w:bookmarkStart w:id="0" w:name="_y29lpao0qs1n" w:colFirst="0" w:colLast="0"/>
      <w:bookmarkEnd w:id="0"/>
      <w:r>
        <w:rPr>
          <w:sz w:val="36"/>
          <w:szCs w:val="36"/>
        </w:rPr>
        <w:t xml:space="preserve">Java Ternary operator is used as one line replacement for if-then-else statement and used a lot in Java programming. </w:t>
      </w:r>
    </w:p>
    <w:p w14:paraId="16535DBE" w14:textId="2CD3D986" w:rsidR="00FB25EA" w:rsidRDefault="00FB25EA" w:rsidP="00FB25EA">
      <w:pPr>
        <w:pStyle w:val="Heading2"/>
        <w:shd w:val="clear" w:color="auto" w:fill="FFFFFF"/>
        <w:spacing w:before="240" w:after="240"/>
        <w:jc w:val="both"/>
        <w:rPr>
          <w:sz w:val="36"/>
          <w:szCs w:val="36"/>
        </w:rPr>
      </w:pPr>
      <w:r>
        <w:rPr>
          <w:sz w:val="36"/>
          <w:szCs w:val="36"/>
        </w:rPr>
        <w:t>It is the only conditional operator which takes three operands.</w:t>
      </w:r>
    </w:p>
    <w:p w14:paraId="09C3589E" w14:textId="7F41167A" w:rsidR="00FC038C" w:rsidRDefault="00FB25EA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anary_Operator</w:t>
      </w:r>
      <w:proofErr w:type="spellEnd"/>
    </w:p>
    <w:p w14:paraId="7F08330A" w14:textId="789AF60C" w:rsidR="00990BDF" w:rsidRDefault="00990BDF" w:rsidP="00AE1A76">
      <w:pPr>
        <w:jc w:val="both"/>
        <w:rPr>
          <w:sz w:val="36"/>
          <w:szCs w:val="36"/>
          <w:lang w:val="en-US"/>
        </w:rPr>
      </w:pPr>
    </w:p>
    <w:p w14:paraId="6BDE2E75" w14:textId="539D1F47" w:rsidR="00990BDF" w:rsidRDefault="00990BD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Nested_Ternary_Operator</w:t>
      </w:r>
      <w:proofErr w:type="spellEnd"/>
    </w:p>
    <w:p w14:paraId="4DC5BD25" w14:textId="2C47C3D1" w:rsidR="00990BDF" w:rsidRDefault="00990BD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In the above program first type checking is done. all of them are of int type, so there is no compilation error.</w:t>
      </w:r>
    </w:p>
    <w:p w14:paraId="527FE49D" w14:textId="0F7242D0" w:rsidR="000C467B" w:rsidRDefault="000C467B" w:rsidP="00AE1A76">
      <w:pPr>
        <w:jc w:val="both"/>
        <w:rPr>
          <w:sz w:val="36"/>
          <w:szCs w:val="36"/>
          <w:lang w:val="en-US"/>
        </w:rPr>
      </w:pPr>
    </w:p>
    <w:p w14:paraId="2D79EEFE" w14:textId="36C823DF" w:rsidR="000C467B" w:rsidRDefault="00997CD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2</w:t>
      </w:r>
    </w:p>
    <w:p w14:paraId="72FFF2B5" w14:textId="3E65AB10" w:rsidR="00990BDF" w:rsidRDefault="00997CD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literals are involved in ternary operator compiler will directly do the computation before </w:t>
      </w:r>
      <w:proofErr w:type="spellStart"/>
      <w:r>
        <w:rPr>
          <w:sz w:val="36"/>
          <w:szCs w:val="36"/>
          <w:lang w:val="en-US"/>
        </w:rPr>
        <w:t>jvm</w:t>
      </w:r>
      <w:proofErr w:type="spellEnd"/>
      <w:r w:rsidR="00757DB8">
        <w:rPr>
          <w:sz w:val="36"/>
          <w:szCs w:val="36"/>
          <w:lang w:val="en-US"/>
        </w:rPr>
        <w:t>.</w:t>
      </w:r>
    </w:p>
    <w:p w14:paraId="4F3A9276" w14:textId="1511866C" w:rsidR="0032507F" w:rsidRDefault="0032507F" w:rsidP="00AE1A76">
      <w:pPr>
        <w:jc w:val="both"/>
        <w:rPr>
          <w:sz w:val="36"/>
          <w:szCs w:val="36"/>
          <w:lang w:val="en-US"/>
        </w:rPr>
      </w:pPr>
    </w:p>
    <w:p w14:paraId="5C5E90A2" w14:textId="4D40ED1E" w:rsidR="0032507F" w:rsidRDefault="0032507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Ternary_Operator_Eg3 </w:t>
      </w:r>
    </w:p>
    <w:p w14:paraId="72F4B880" w14:textId="24A205DC" w:rsidR="00F67AE2" w:rsidRDefault="000A2A6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76C796C5" w14:textId="77777777" w:rsidR="000A2A60" w:rsidRDefault="000A2A60" w:rsidP="00AE1A76">
      <w:pPr>
        <w:jc w:val="both"/>
        <w:rPr>
          <w:sz w:val="36"/>
          <w:szCs w:val="36"/>
          <w:lang w:val="en-US"/>
        </w:rPr>
      </w:pPr>
    </w:p>
    <w:p w14:paraId="71BA63CB" w14:textId="53B2CF00" w:rsidR="00F67AE2" w:rsidRDefault="00F67AE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4</w:t>
      </w:r>
    </w:p>
    <w:p w14:paraId="456AA7A3" w14:textId="0B5C9EC1" w:rsidR="004319B7" w:rsidRDefault="00F67AE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36AFB060" w14:textId="5E9D23BF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expression result is of same data type, as of variable</w:t>
      </w:r>
    </w:p>
    <w:p w14:paraId="652F61DF" w14:textId="4FC3AB5D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re is no compilation error. </w:t>
      </w:r>
    </w:p>
    <w:p w14:paraId="2309B935" w14:textId="4712EE56" w:rsidR="008146BE" w:rsidRDefault="008146BE" w:rsidP="00AE1A76">
      <w:pPr>
        <w:jc w:val="both"/>
        <w:rPr>
          <w:sz w:val="36"/>
          <w:szCs w:val="36"/>
          <w:lang w:val="en-US"/>
        </w:rPr>
      </w:pPr>
    </w:p>
    <w:p w14:paraId="3C4E290B" w14:textId="56243B81" w:rsidR="008146BE" w:rsidRDefault="008146B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5</w:t>
      </w:r>
    </w:p>
    <w:p w14:paraId="470BAABD" w14:textId="5B05461A" w:rsidR="008146BE" w:rsidRDefault="0091473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program </w:t>
      </w:r>
    </w:p>
    <w:p w14:paraId="6AD7A104" w14:textId="7D81ACD1" w:rsidR="004B44DC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109BF16A" w14:textId="0557AA37" w:rsidR="0032507F" w:rsidRDefault="004B44D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Conditional statement:</w:t>
      </w:r>
    </w:p>
    <w:p w14:paraId="0F29ADB1" w14:textId="6F1563DE" w:rsidR="00461F3E" w:rsidRDefault="00461F3E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A88DDDE" wp14:editId="6B312524">
            <wp:extent cx="5731510" cy="3806825"/>
            <wp:effectExtent l="0" t="0" r="2540" b="3175"/>
            <wp:docPr id="2" name="Picture 2" descr="If Statement in Java | Example Program - Scientech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 Statement in Java | Example Program - Scientech Eas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C5B1" w14:textId="5A87FEDE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4A06ED5E" w14:textId="576AD621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</w:t>
      </w:r>
    </w:p>
    <w:p w14:paraId="33A75660" w14:textId="7A276B76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If_Ladder_2</w:t>
      </w:r>
    </w:p>
    <w:p w14:paraId="7CC86E9C" w14:textId="77777777" w:rsidR="003E4274" w:rsidRDefault="003E4274" w:rsidP="00AE1A76">
      <w:pPr>
        <w:jc w:val="both"/>
        <w:rPr>
          <w:sz w:val="36"/>
          <w:szCs w:val="36"/>
          <w:lang w:val="en-US"/>
        </w:rPr>
      </w:pPr>
    </w:p>
    <w:p w14:paraId="555279B0" w14:textId="105089F0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If_Else_3</w:t>
      </w:r>
    </w:p>
    <w:p w14:paraId="3065C5F4" w14:textId="0A56E99F" w:rsidR="004B44DC" w:rsidRDefault="003E427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If works on</w:t>
      </w:r>
      <w:r w:rsidR="00461F3E">
        <w:rPr>
          <w:sz w:val="36"/>
          <w:szCs w:val="36"/>
          <w:lang w:val="en-US"/>
        </w:rPr>
        <w:t xml:space="preserve">ly </w:t>
      </w:r>
      <w:proofErr w:type="gramStart"/>
      <w:r w:rsidR="00461F3E">
        <w:rPr>
          <w:sz w:val="36"/>
          <w:szCs w:val="36"/>
          <w:lang w:val="en-US"/>
        </w:rPr>
        <w:t xml:space="preserve">on 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proofErr w:type="gramEnd"/>
      <w:r w:rsidR="00461F3E">
        <w:rPr>
          <w:sz w:val="36"/>
          <w:szCs w:val="36"/>
          <w:lang w:val="en-US"/>
        </w:rPr>
        <w:t xml:space="preserve">, does not work for other datatypes.  but int is given  </w:t>
      </w:r>
    </w:p>
    <w:p w14:paraId="0943BC19" w14:textId="0693ADDA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6A814275" w14:textId="3AF9A7DE" w:rsidR="00216BD2" w:rsidRDefault="00216BD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 w:rsidR="0079285E">
        <w:rPr>
          <w:sz w:val="36"/>
          <w:szCs w:val="36"/>
          <w:lang w:val="en-US"/>
        </w:rPr>
        <w:t>: If</w:t>
      </w:r>
      <w:r>
        <w:rPr>
          <w:sz w:val="36"/>
          <w:szCs w:val="36"/>
          <w:lang w:val="en-US"/>
        </w:rPr>
        <w:t>_Else_4</w:t>
      </w:r>
    </w:p>
    <w:p w14:paraId="0E5928D0" w14:textId="76128AAA" w:rsidR="00216BD2" w:rsidRDefault="00216BD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works only </w:t>
      </w:r>
      <w:proofErr w:type="gramStart"/>
      <w:r>
        <w:rPr>
          <w:sz w:val="36"/>
          <w:szCs w:val="36"/>
          <w:lang w:val="en-US"/>
        </w:rPr>
        <w:t xml:space="preserve">on 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proofErr w:type="gramEnd"/>
      <w:r>
        <w:rPr>
          <w:sz w:val="36"/>
          <w:szCs w:val="36"/>
          <w:lang w:val="en-US"/>
        </w:rPr>
        <w:t>, does not work for other datatypes.</w:t>
      </w:r>
    </w:p>
    <w:p w14:paraId="3AA5D263" w14:textId="49A22F22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6DF70869" w14:textId="187CBCBF" w:rsidR="0079285E" w:rsidRDefault="0079285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5</w:t>
      </w:r>
    </w:p>
    <w:p w14:paraId="0461A04A" w14:textId="12E97BB4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code</w:t>
      </w:r>
      <w:r w:rsidR="00AE0915">
        <w:rPr>
          <w:sz w:val="36"/>
          <w:szCs w:val="36"/>
          <w:lang w:val="en-US"/>
        </w:rPr>
        <w:t>.</w:t>
      </w:r>
    </w:p>
    <w:p w14:paraId="5C47CA49" w14:textId="4928411D" w:rsidR="0079285E" w:rsidRDefault="0079285E" w:rsidP="00AE1A76">
      <w:pPr>
        <w:jc w:val="both"/>
        <w:rPr>
          <w:sz w:val="36"/>
          <w:szCs w:val="36"/>
          <w:lang w:val="en-US"/>
        </w:rPr>
      </w:pPr>
    </w:p>
    <w:p w14:paraId="66FBF4CC" w14:textId="10C6271D" w:rsidR="0079285E" w:rsidRDefault="0079285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6</w:t>
      </w:r>
    </w:p>
    <w:p w14:paraId="6E1BFFB9" w14:textId="46AD817D" w:rsidR="00216BD2" w:rsidRDefault="00AE091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20D67EDE" w14:textId="5FCDD8F2" w:rsidR="00C45D30" w:rsidRDefault="00C45D30" w:rsidP="00AE1A76">
      <w:pPr>
        <w:jc w:val="both"/>
        <w:rPr>
          <w:sz w:val="36"/>
          <w:szCs w:val="36"/>
          <w:lang w:val="en-US"/>
        </w:rPr>
      </w:pPr>
    </w:p>
    <w:p w14:paraId="7708B4FF" w14:textId="5339CA22" w:rsidR="00C45D30" w:rsidRDefault="00C45D30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7</w:t>
      </w:r>
    </w:p>
    <w:p w14:paraId="6B0C5E01" w14:textId="7734B267" w:rsidR="00C45D30" w:rsidRDefault="00C45D3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we are checking whether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false is </w:t>
      </w:r>
      <w:r w:rsidR="003B61AE">
        <w:rPr>
          <w:sz w:val="36"/>
          <w:szCs w:val="36"/>
          <w:lang w:val="en-US"/>
        </w:rPr>
        <w:t xml:space="preserve">equal to true are not. </w:t>
      </w:r>
    </w:p>
    <w:p w14:paraId="3BAD20AA" w14:textId="0070B89D" w:rsidR="003B61AE" w:rsidRDefault="003B61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ince false is not equal to true it moves to else block.</w:t>
      </w:r>
    </w:p>
    <w:p w14:paraId="7F670A57" w14:textId="2F04AB5C" w:rsidR="00F26A08" w:rsidRDefault="00F26A08" w:rsidP="00AE1A76">
      <w:pPr>
        <w:jc w:val="both"/>
        <w:rPr>
          <w:sz w:val="36"/>
          <w:szCs w:val="36"/>
          <w:lang w:val="en-US"/>
        </w:rPr>
      </w:pPr>
    </w:p>
    <w:p w14:paraId="612EC242" w14:textId="177E000C" w:rsidR="00F26A08" w:rsidRDefault="00F26A0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8</w:t>
      </w:r>
    </w:p>
    <w:p w14:paraId="57D48E85" w14:textId="7B1F132D" w:rsidR="00F26A08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If there is one statement which needs to be part of if then </w:t>
      </w:r>
      <w:proofErr w:type="gramStart"/>
      <w:r>
        <w:rPr>
          <w:sz w:val="36"/>
          <w:szCs w:val="36"/>
          <w:lang w:val="en-US"/>
        </w:rPr>
        <w:t>{ }</w:t>
      </w:r>
      <w:proofErr w:type="gramEnd"/>
      <w:r>
        <w:rPr>
          <w:sz w:val="36"/>
          <w:szCs w:val="36"/>
          <w:lang w:val="en-US"/>
        </w:rPr>
        <w:t xml:space="preserve"> braces can be omitted  , but that statement should not be a declarative statement</w:t>
      </w:r>
      <w:r w:rsidR="00AE0915">
        <w:rPr>
          <w:sz w:val="36"/>
          <w:szCs w:val="36"/>
          <w:lang w:val="en-US"/>
        </w:rPr>
        <w:t>.</w:t>
      </w:r>
    </w:p>
    <w:p w14:paraId="0B8A2779" w14:textId="4E18F5A4" w:rsidR="00F26A08" w:rsidRDefault="00F26A08" w:rsidP="00AE1A76">
      <w:pPr>
        <w:jc w:val="both"/>
        <w:rPr>
          <w:sz w:val="36"/>
          <w:szCs w:val="36"/>
          <w:lang w:val="en-US"/>
        </w:rPr>
      </w:pPr>
    </w:p>
    <w:p w14:paraId="752F1B87" w14:textId="77777777" w:rsidR="00F26A08" w:rsidRDefault="00F26A0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9</w:t>
      </w:r>
    </w:p>
    <w:p w14:paraId="2ADAFD06" w14:textId="6C7DFFBE" w:rsidR="00F26A08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semicolon is also a valid java statement </w:t>
      </w:r>
    </w:p>
    <w:p w14:paraId="38C90F30" w14:textId="14588553" w:rsidR="003F3A43" w:rsidRDefault="003F3A43" w:rsidP="00AE1A76">
      <w:pPr>
        <w:jc w:val="both"/>
        <w:rPr>
          <w:sz w:val="36"/>
          <w:szCs w:val="36"/>
          <w:lang w:val="en-US"/>
        </w:rPr>
      </w:pPr>
    </w:p>
    <w:p w14:paraId="22FF6F4F" w14:textId="1B29C642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0</w:t>
      </w:r>
    </w:p>
    <w:p w14:paraId="2CA78E5F" w14:textId="54A15844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1701D0CC" w14:textId="4CC410EE" w:rsidR="00216BD2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216BD2">
        <w:rPr>
          <w:sz w:val="36"/>
          <w:szCs w:val="36"/>
          <w:lang w:val="en-US"/>
        </w:rPr>
        <w:t xml:space="preserve">  </w:t>
      </w:r>
    </w:p>
    <w:p w14:paraId="18CA4757" w14:textId="63C82AC8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1</w:t>
      </w:r>
    </w:p>
    <w:p w14:paraId="6DD829C4" w14:textId="2826C60A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we can use declarative statement only if we use flower brackets, since we use flower brackets here it is valid </w:t>
      </w:r>
    </w:p>
    <w:p w14:paraId="54AF55F0" w14:textId="6580AD01" w:rsidR="003F3A43" w:rsidRDefault="003F3A43" w:rsidP="00AE1A76">
      <w:pPr>
        <w:jc w:val="both"/>
        <w:rPr>
          <w:sz w:val="36"/>
          <w:szCs w:val="36"/>
          <w:lang w:val="en-US"/>
        </w:rPr>
      </w:pPr>
    </w:p>
    <w:p w14:paraId="1479F0E2" w14:textId="59E90908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2</w:t>
      </w:r>
    </w:p>
    <w:p w14:paraId="5C0C54E4" w14:textId="3FD7F7E2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FF4222">
        <w:rPr>
          <w:sz w:val="36"/>
          <w:szCs w:val="36"/>
          <w:lang w:val="en-US"/>
        </w:rPr>
        <w:t>go through the code for documentation</w:t>
      </w:r>
    </w:p>
    <w:p w14:paraId="5B4D7BB5" w14:textId="468FAA17" w:rsidR="00240986" w:rsidRDefault="00240986" w:rsidP="00AE1A76">
      <w:pPr>
        <w:jc w:val="both"/>
        <w:rPr>
          <w:sz w:val="36"/>
          <w:szCs w:val="36"/>
          <w:lang w:val="en-US"/>
        </w:rPr>
      </w:pPr>
    </w:p>
    <w:p w14:paraId="0AA7C844" w14:textId="77777777" w:rsidR="00330DD2" w:rsidRDefault="0024098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3</w:t>
      </w:r>
    </w:p>
    <w:p w14:paraId="13243C09" w14:textId="6D08EE38" w:rsidR="00240986" w:rsidRDefault="0024098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//go through the code</w:t>
      </w:r>
    </w:p>
    <w:p w14:paraId="716DF544" w14:textId="2267143C" w:rsidR="00AC3344" w:rsidRDefault="00AC3344" w:rsidP="00AE1A76">
      <w:pPr>
        <w:jc w:val="both"/>
        <w:rPr>
          <w:sz w:val="36"/>
          <w:szCs w:val="36"/>
          <w:lang w:val="en-US"/>
        </w:rPr>
      </w:pPr>
    </w:p>
    <w:p w14:paraId="6780163D" w14:textId="086DFE0D" w:rsidR="00AC3344" w:rsidRDefault="00AC334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4</w:t>
      </w:r>
    </w:p>
    <w:p w14:paraId="7EB7EC7F" w14:textId="1B912AD0" w:rsidR="00AC3344" w:rsidRDefault="00AC3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break can be used only in switch, loop and labeled block </w:t>
      </w:r>
    </w:p>
    <w:p w14:paraId="1D4157E9" w14:textId="61BA9E29" w:rsidR="00AC3344" w:rsidRDefault="00AC3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we try to use in other places it leads to compile time error  </w:t>
      </w:r>
    </w:p>
    <w:p w14:paraId="4F527358" w14:textId="77777777" w:rsidR="00330DD2" w:rsidRDefault="00330DD2" w:rsidP="00AE1A76">
      <w:pPr>
        <w:jc w:val="both"/>
        <w:rPr>
          <w:sz w:val="36"/>
          <w:szCs w:val="36"/>
          <w:lang w:val="en-US"/>
        </w:rPr>
      </w:pPr>
    </w:p>
    <w:p w14:paraId="490FEEBB" w14:textId="555BFB28" w:rsidR="00EC215C" w:rsidRDefault="00642E6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5</w:t>
      </w:r>
    </w:p>
    <w:p w14:paraId="49A73D34" w14:textId="77777777" w:rsidR="006C7992" w:rsidRDefault="00642E6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continue can be used only in the loop</w:t>
      </w:r>
      <w:r w:rsidR="006C7992">
        <w:rPr>
          <w:sz w:val="36"/>
          <w:szCs w:val="36"/>
          <w:lang w:val="en-US"/>
        </w:rPr>
        <w:t>s.</w:t>
      </w:r>
    </w:p>
    <w:p w14:paraId="6BE2408E" w14:textId="2A6E38DE" w:rsidR="00642E66" w:rsidRDefault="006C799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 can use them in labeled blocks but only if there are part of the loops.  </w:t>
      </w:r>
      <w:r w:rsidR="00642E66">
        <w:rPr>
          <w:sz w:val="36"/>
          <w:szCs w:val="36"/>
          <w:lang w:val="en-US"/>
        </w:rPr>
        <w:t xml:space="preserve">you cannot use </w:t>
      </w:r>
      <w:r w:rsidR="00CF481B">
        <w:rPr>
          <w:sz w:val="36"/>
          <w:szCs w:val="36"/>
          <w:lang w:val="en-US"/>
        </w:rPr>
        <w:t>i</w:t>
      </w:r>
      <w:r w:rsidR="00642E66">
        <w:rPr>
          <w:sz w:val="36"/>
          <w:szCs w:val="36"/>
          <w:lang w:val="en-US"/>
        </w:rPr>
        <w:t xml:space="preserve">n the </w:t>
      </w:r>
      <w:r w:rsidR="00657F41">
        <w:rPr>
          <w:sz w:val="36"/>
          <w:szCs w:val="36"/>
          <w:lang w:val="en-US"/>
        </w:rPr>
        <w:t>s</w:t>
      </w:r>
      <w:r w:rsidR="00CF481B">
        <w:rPr>
          <w:sz w:val="36"/>
          <w:szCs w:val="36"/>
          <w:lang w:val="en-US"/>
        </w:rPr>
        <w:t>witch</w:t>
      </w:r>
      <w:r w:rsidR="00657F41">
        <w:rPr>
          <w:sz w:val="36"/>
          <w:szCs w:val="36"/>
          <w:lang w:val="en-US"/>
        </w:rPr>
        <w:t>.</w:t>
      </w:r>
    </w:p>
    <w:p w14:paraId="54F88858" w14:textId="77777777" w:rsidR="002B0D7F" w:rsidRDefault="002B0D7F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Note :</w:t>
      </w:r>
      <w:proofErr w:type="gramEnd"/>
      <w:r>
        <w:rPr>
          <w:sz w:val="36"/>
          <w:szCs w:val="36"/>
          <w:lang w:val="en-US"/>
        </w:rPr>
        <w:t xml:space="preserve"> break statement moves the control out of the current working loop</w:t>
      </w:r>
    </w:p>
    <w:p w14:paraId="6B5DBEC9" w14:textId="61887344" w:rsidR="002B0D7F" w:rsidRDefault="002B0D7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tinue skips the current iteration and further iterations work normally </w:t>
      </w:r>
    </w:p>
    <w:p w14:paraId="62531E29" w14:textId="29B8F1FF" w:rsidR="00F97CF9" w:rsidRDefault="00F97CF9" w:rsidP="00AE1A76">
      <w:pPr>
        <w:jc w:val="both"/>
        <w:rPr>
          <w:sz w:val="36"/>
          <w:szCs w:val="36"/>
          <w:lang w:val="en-US"/>
        </w:rPr>
      </w:pPr>
    </w:p>
    <w:p w14:paraId="37289B14" w14:textId="46E22B8B" w:rsidR="00F97CF9" w:rsidRDefault="00F97CF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6</w:t>
      </w:r>
    </w:p>
    <w:p w14:paraId="6DAD4265" w14:textId="518528F5" w:rsidR="00F97CF9" w:rsidRDefault="00F97CF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concept of unreachability is only for loops (for, while, do-while)</w:t>
      </w:r>
      <w:r w:rsidR="0089222F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compiler will ignore unreachability for if else syntax.</w:t>
      </w:r>
    </w:p>
    <w:p w14:paraId="27424D0B" w14:textId="7C81159E" w:rsidR="00CF481B" w:rsidRDefault="00F97CF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piler will just give a warning, will not throw compile time error.</w:t>
      </w:r>
    </w:p>
    <w:p w14:paraId="4A9230B2" w14:textId="77777777" w:rsidR="00CF481B" w:rsidRPr="006C7992" w:rsidRDefault="00CF481B" w:rsidP="00AE1A76">
      <w:pPr>
        <w:jc w:val="both"/>
        <w:rPr>
          <w:sz w:val="36"/>
          <w:szCs w:val="36"/>
        </w:rPr>
      </w:pPr>
    </w:p>
    <w:p w14:paraId="3A66F4D9" w14:textId="279311EC" w:rsidR="00EC215C" w:rsidRDefault="00EC215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Label_break</w:t>
      </w:r>
      <w:proofErr w:type="spellEnd"/>
    </w:p>
    <w:p w14:paraId="44E9090A" w14:textId="77D51D03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{</w:t>
      </w:r>
      <w:r>
        <w:rPr>
          <w:sz w:val="36"/>
          <w:szCs w:val="36"/>
          <w:lang w:val="en-US"/>
        </w:rPr>
        <w:br/>
        <w:t>}    // block</w:t>
      </w:r>
    </w:p>
    <w:p w14:paraId="25BC11C6" w14:textId="45C7049C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abelled block in java can be given as </w:t>
      </w:r>
      <w:proofErr w:type="spellStart"/>
      <w:proofErr w:type="gramStart"/>
      <w:r>
        <w:rPr>
          <w:sz w:val="36"/>
          <w:szCs w:val="36"/>
          <w:lang w:val="en-US"/>
        </w:rPr>
        <w:t>labelname</w:t>
      </w:r>
      <w:proofErr w:type="spellEnd"/>
      <w:r>
        <w:rPr>
          <w:sz w:val="36"/>
          <w:szCs w:val="36"/>
          <w:lang w:val="en-US"/>
        </w:rPr>
        <w:t>:{</w:t>
      </w:r>
      <w:proofErr w:type="gramEnd"/>
      <w:r>
        <w:rPr>
          <w:sz w:val="36"/>
          <w:szCs w:val="36"/>
          <w:lang w:val="en-US"/>
        </w:rPr>
        <w:t xml:space="preserve">     </w:t>
      </w:r>
    </w:p>
    <w:p w14:paraId="6BC0A417" w14:textId="3B02A6C8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} </w:t>
      </w:r>
    </w:p>
    <w:p w14:paraId="62CAA15D" w14:textId="21DCBD3F" w:rsidR="00197344" w:rsidRDefault="00197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we doesn’t use labeled block and used a normal block,</w:t>
      </w:r>
      <w:r w:rsidR="0089222F">
        <w:rPr>
          <w:sz w:val="36"/>
          <w:szCs w:val="36"/>
          <w:lang w:val="en-US"/>
        </w:rPr>
        <w:t xml:space="preserve"> </w:t>
      </w:r>
      <w:r w:rsidR="00EC215C">
        <w:rPr>
          <w:sz w:val="36"/>
          <w:szCs w:val="36"/>
          <w:lang w:val="en-US"/>
        </w:rPr>
        <w:t xml:space="preserve">When break statement is </w:t>
      </w:r>
      <w:proofErr w:type="gramStart"/>
      <w:r w:rsidR="00EC215C">
        <w:rPr>
          <w:sz w:val="36"/>
          <w:szCs w:val="36"/>
          <w:lang w:val="en-US"/>
        </w:rPr>
        <w:t>used ,</w:t>
      </w:r>
      <w:proofErr w:type="gramEnd"/>
      <w:r w:rsidR="00EC215C">
        <w:rPr>
          <w:sz w:val="36"/>
          <w:szCs w:val="36"/>
          <w:lang w:val="en-US"/>
        </w:rPr>
        <w:t xml:space="preserve"> compiler doesn’t know which one to terminate </w:t>
      </w:r>
      <w:r>
        <w:rPr>
          <w:sz w:val="36"/>
          <w:szCs w:val="36"/>
          <w:lang w:val="en-US"/>
        </w:rPr>
        <w:t xml:space="preserve">, it leads to compile time error ,so we have used label block and mentioned label name after block , so that compiler can  identify that it should terminate the block. </w:t>
      </w:r>
    </w:p>
    <w:p w14:paraId="303BE2F0" w14:textId="55D56718" w:rsidR="00197344" w:rsidRDefault="00197344" w:rsidP="00AE1A76">
      <w:pPr>
        <w:jc w:val="both"/>
        <w:rPr>
          <w:sz w:val="36"/>
          <w:szCs w:val="36"/>
          <w:lang w:val="en-US"/>
        </w:rPr>
      </w:pPr>
    </w:p>
    <w:p w14:paraId="76E0F1A3" w14:textId="2D3A059B" w:rsidR="00E42A11" w:rsidRDefault="00E42A11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7</w:t>
      </w:r>
    </w:p>
    <w:p w14:paraId="25F5E3A7" w14:textId="72541216" w:rsidR="00E42A11" w:rsidRDefault="00E42A1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lse block should always come immediately after the if block.  no other declarations or statements, should be in between them. </w:t>
      </w:r>
    </w:p>
    <w:p w14:paraId="67DCF7E5" w14:textId="231EF1A5" w:rsidR="00E42A11" w:rsidRDefault="00E42A11" w:rsidP="00AE1A76">
      <w:pPr>
        <w:jc w:val="both"/>
        <w:rPr>
          <w:sz w:val="36"/>
          <w:szCs w:val="36"/>
          <w:lang w:val="en-US"/>
        </w:rPr>
      </w:pPr>
    </w:p>
    <w:p w14:paraId="75291E88" w14:textId="06F273A1" w:rsidR="00E42A11" w:rsidRDefault="00E42A11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8</w:t>
      </w:r>
    </w:p>
    <w:p w14:paraId="1E4A91E6" w14:textId="21136DEB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04C50A66" w14:textId="2E498263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551BCD7B" w14:textId="1F2A0E06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te: unreachable won</w:t>
      </w:r>
      <w:r w:rsidR="0089222F">
        <w:rPr>
          <w:sz w:val="36"/>
          <w:szCs w:val="36"/>
          <w:lang w:val="en-US"/>
        </w:rPr>
        <w:t>’</w:t>
      </w:r>
      <w:r>
        <w:rPr>
          <w:sz w:val="36"/>
          <w:szCs w:val="36"/>
          <w:lang w:val="en-US"/>
        </w:rPr>
        <w:t>t be checked by compiler for if and else logic</w:t>
      </w:r>
    </w:p>
    <w:p w14:paraId="5649DBDA" w14:textId="6A841D53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6965DEE7" w14:textId="016CA0B3" w:rsidR="00356FFE" w:rsidRDefault="00356FF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9</w:t>
      </w:r>
    </w:p>
    <w:p w14:paraId="3F5D9BB7" w14:textId="4B38EE13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621222E5" w14:textId="6CD19CC8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40788C95" w14:textId="77777777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3158F52D" w14:textId="3CC29FA2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1172CCFE" w14:textId="6BB60791" w:rsidR="00035625" w:rsidRDefault="00035625" w:rsidP="00AE1A76">
      <w:pPr>
        <w:jc w:val="both"/>
        <w:rPr>
          <w:sz w:val="36"/>
          <w:szCs w:val="36"/>
          <w:lang w:val="en-US"/>
        </w:rPr>
      </w:pPr>
      <w:r w:rsidRPr="00035625">
        <w:rPr>
          <w:noProof/>
          <w:sz w:val="36"/>
          <w:szCs w:val="36"/>
          <w:lang w:val="en-US"/>
        </w:rPr>
        <w:drawing>
          <wp:inline distT="0" distB="0" distL="0" distR="0" wp14:anchorId="602C81AB" wp14:editId="2677565D">
            <wp:extent cx="5273497" cy="550211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44E7" w14:textId="6E70C14C" w:rsidR="00035625" w:rsidRDefault="0003562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the if the condition should be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. </w:t>
      </w:r>
    </w:p>
    <w:p w14:paraId="11352B43" w14:textId="3FC96F19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6EB13326" w14:textId="1F14D3E0" w:rsidR="005C2A99" w:rsidRDefault="005C2A9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</w:t>
      </w:r>
      <w:r w:rsidR="00B31FAD">
        <w:rPr>
          <w:sz w:val="36"/>
          <w:szCs w:val="36"/>
          <w:lang w:val="en-US"/>
        </w:rPr>
        <w:t>r</w:t>
      </w:r>
      <w:r>
        <w:rPr>
          <w:sz w:val="36"/>
          <w:szCs w:val="36"/>
          <w:lang w:val="en-US"/>
        </w:rPr>
        <w:t>s</w:t>
      </w:r>
    </w:p>
    <w:p w14:paraId="70D4C0FF" w14:textId="715CBF9D" w:rsidR="005C2A99" w:rsidRDefault="005C2A9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C55F24">
        <w:rPr>
          <w:sz w:val="36"/>
          <w:szCs w:val="36"/>
          <w:lang w:val="en-US"/>
        </w:rPr>
        <w:t xml:space="preserve">go through the program </w:t>
      </w:r>
    </w:p>
    <w:p w14:paraId="0E2FEBE4" w14:textId="5F79350F" w:rsidR="00B31FAD" w:rsidRDefault="00B31FAD" w:rsidP="00AE1A76">
      <w:pPr>
        <w:jc w:val="both"/>
        <w:rPr>
          <w:sz w:val="36"/>
          <w:szCs w:val="36"/>
          <w:lang w:val="en-US"/>
        </w:rPr>
      </w:pPr>
    </w:p>
    <w:p w14:paraId="47F5793C" w14:textId="5B94B6AB" w:rsidR="00B31FAD" w:rsidRDefault="00B31FA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2</w:t>
      </w:r>
    </w:p>
    <w:p w14:paraId="7330B0C2" w14:textId="5BC8CEA5" w:rsidR="00B31FAD" w:rsidRDefault="00B31FA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41AC82F5" w14:textId="1228C3E1" w:rsidR="009752CF" w:rsidRDefault="009752CF" w:rsidP="00AE1A76">
      <w:pPr>
        <w:jc w:val="both"/>
        <w:rPr>
          <w:sz w:val="36"/>
          <w:szCs w:val="36"/>
          <w:lang w:val="en-US"/>
        </w:rPr>
      </w:pPr>
    </w:p>
    <w:p w14:paraId="40EF3E2B" w14:textId="35FF9166" w:rsidR="009752CF" w:rsidRDefault="009752C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3</w:t>
      </w:r>
    </w:p>
    <w:p w14:paraId="2879CAE0" w14:textId="291FD8C0" w:rsidR="009752CF" w:rsidRDefault="009752C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02B2FA90" w14:textId="33C14E36" w:rsidR="00B31FAD" w:rsidRDefault="00B31FAD" w:rsidP="00AE1A76">
      <w:pPr>
        <w:jc w:val="both"/>
        <w:rPr>
          <w:sz w:val="36"/>
          <w:szCs w:val="36"/>
          <w:lang w:val="en-US"/>
        </w:rPr>
      </w:pPr>
    </w:p>
    <w:p w14:paraId="0AD6AC5E" w14:textId="77777777" w:rsidR="00666111" w:rsidRDefault="00666111" w:rsidP="00AE1A76">
      <w:pPr>
        <w:jc w:val="both"/>
        <w:rPr>
          <w:sz w:val="36"/>
          <w:szCs w:val="36"/>
          <w:lang w:val="en-US"/>
        </w:rPr>
      </w:pPr>
    </w:p>
    <w:p w14:paraId="44863709" w14:textId="77777777" w:rsidR="00666111" w:rsidRDefault="00666111" w:rsidP="00AE1A76">
      <w:pPr>
        <w:jc w:val="both"/>
        <w:rPr>
          <w:sz w:val="36"/>
          <w:szCs w:val="36"/>
          <w:lang w:val="en-US"/>
        </w:rPr>
      </w:pPr>
    </w:p>
    <w:p w14:paraId="759A12EE" w14:textId="77777777" w:rsidR="00666111" w:rsidRDefault="00666111" w:rsidP="00AE1A76">
      <w:pPr>
        <w:jc w:val="both"/>
        <w:rPr>
          <w:sz w:val="36"/>
          <w:szCs w:val="36"/>
          <w:lang w:val="en-US"/>
        </w:rPr>
      </w:pPr>
    </w:p>
    <w:p w14:paraId="19E234BA" w14:textId="6BFA1F92" w:rsidR="006A56B9" w:rsidRDefault="006A56B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Operators_Eg4</w:t>
      </w:r>
    </w:p>
    <w:p w14:paraId="13EB0A86" w14:textId="2AFFFD8B" w:rsidR="006A56B9" w:rsidRDefault="00CE426A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F1CDA6F" wp14:editId="48866EC8">
            <wp:extent cx="6553200" cy="25630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75" cy="257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3951" w14:textId="6E7A2A5B" w:rsidR="00C55F24" w:rsidRDefault="00C55F24" w:rsidP="00AE1A76">
      <w:pPr>
        <w:jc w:val="both"/>
        <w:rPr>
          <w:sz w:val="36"/>
          <w:szCs w:val="36"/>
          <w:lang w:val="en-US"/>
        </w:rPr>
      </w:pPr>
    </w:p>
    <w:p w14:paraId="5FB7CAE2" w14:textId="623B24E0" w:rsidR="003355F8" w:rsidRDefault="003355F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5</w:t>
      </w:r>
    </w:p>
    <w:p w14:paraId="273FDB80" w14:textId="70DF8CB3" w:rsidR="003355F8" w:rsidRDefault="003355F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program</w:t>
      </w:r>
    </w:p>
    <w:p w14:paraId="4B259F58" w14:textId="7D5ED798" w:rsidR="003355F8" w:rsidRDefault="003355F8" w:rsidP="00AE1A76">
      <w:pPr>
        <w:jc w:val="both"/>
        <w:rPr>
          <w:sz w:val="36"/>
          <w:szCs w:val="36"/>
          <w:lang w:val="en-US"/>
        </w:rPr>
      </w:pPr>
    </w:p>
    <w:p w14:paraId="124A13D3" w14:textId="77777777" w:rsidR="00D05A36" w:rsidRDefault="00D05A36" w:rsidP="00AE1A76">
      <w:pPr>
        <w:jc w:val="both"/>
        <w:rPr>
          <w:sz w:val="36"/>
          <w:szCs w:val="36"/>
          <w:lang w:val="en-US"/>
        </w:rPr>
      </w:pPr>
    </w:p>
    <w:p w14:paraId="5E23E56D" w14:textId="222576C4" w:rsidR="00D05A36" w:rsidRDefault="003355F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6</w:t>
      </w:r>
    </w:p>
    <w:p w14:paraId="4160A422" w14:textId="64127909" w:rsidR="003355F8" w:rsidRDefault="00995C7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program </w:t>
      </w:r>
    </w:p>
    <w:p w14:paraId="33BA2EA1" w14:textId="089BA099" w:rsidR="006F443E" w:rsidRDefault="006F443E" w:rsidP="00AE1A76">
      <w:pPr>
        <w:jc w:val="both"/>
        <w:rPr>
          <w:sz w:val="36"/>
          <w:szCs w:val="36"/>
          <w:lang w:val="en-US"/>
        </w:rPr>
      </w:pPr>
    </w:p>
    <w:p w14:paraId="556CB358" w14:textId="071F4F4F" w:rsidR="006F443E" w:rsidRDefault="006F443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7</w:t>
      </w:r>
    </w:p>
    <w:p w14:paraId="47394BD6" w14:textId="4713C9CD" w:rsidR="006F443E" w:rsidRDefault="006F443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5D31876D" w14:textId="50254527" w:rsidR="006F443E" w:rsidRDefault="006F443E" w:rsidP="00AE1A76">
      <w:pPr>
        <w:jc w:val="both"/>
        <w:rPr>
          <w:sz w:val="36"/>
          <w:szCs w:val="36"/>
          <w:lang w:val="en-US"/>
        </w:rPr>
      </w:pPr>
    </w:p>
    <w:p w14:paraId="40DAB9DE" w14:textId="77777777" w:rsidR="006F443E" w:rsidRDefault="006F443E" w:rsidP="00AE1A76">
      <w:pPr>
        <w:jc w:val="both"/>
        <w:rPr>
          <w:sz w:val="36"/>
          <w:szCs w:val="36"/>
          <w:lang w:val="en-US"/>
        </w:rPr>
      </w:pPr>
    </w:p>
    <w:p w14:paraId="2C9CB895" w14:textId="1361E41A" w:rsidR="00995C75" w:rsidRDefault="00995C75" w:rsidP="00AE1A76">
      <w:pPr>
        <w:jc w:val="both"/>
        <w:rPr>
          <w:sz w:val="36"/>
          <w:szCs w:val="36"/>
          <w:lang w:val="en-US"/>
        </w:rPr>
      </w:pPr>
    </w:p>
    <w:p w14:paraId="2D788739" w14:textId="6A5FE1C6" w:rsidR="00995C75" w:rsidRPr="00AE1A76" w:rsidRDefault="00995C75" w:rsidP="00AE1A76">
      <w:pPr>
        <w:jc w:val="both"/>
        <w:rPr>
          <w:sz w:val="36"/>
          <w:szCs w:val="36"/>
          <w:lang w:val="en-US"/>
        </w:rPr>
      </w:pPr>
    </w:p>
    <w:sectPr w:rsidR="00995C75" w:rsidRPr="00AE1A76" w:rsidSect="003243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24480" w:code="3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F3EA8" w14:textId="77777777" w:rsidR="00310A52" w:rsidRDefault="00310A52" w:rsidP="00134000">
      <w:pPr>
        <w:spacing w:after="0" w:line="240" w:lineRule="auto"/>
      </w:pPr>
      <w:r>
        <w:separator/>
      </w:r>
    </w:p>
  </w:endnote>
  <w:endnote w:type="continuationSeparator" w:id="0">
    <w:p w14:paraId="79E2675E" w14:textId="77777777" w:rsidR="00310A52" w:rsidRDefault="00310A52" w:rsidP="0013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B5" w14:textId="77777777" w:rsidR="00134000" w:rsidRDefault="00134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5D07" w14:textId="77777777" w:rsidR="00134000" w:rsidRDefault="00134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F2BA" w14:textId="77777777" w:rsidR="00134000" w:rsidRDefault="00134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A4EFD" w14:textId="77777777" w:rsidR="00310A52" w:rsidRDefault="00310A52" w:rsidP="00134000">
      <w:pPr>
        <w:spacing w:after="0" w:line="240" w:lineRule="auto"/>
      </w:pPr>
      <w:r>
        <w:separator/>
      </w:r>
    </w:p>
  </w:footnote>
  <w:footnote w:type="continuationSeparator" w:id="0">
    <w:p w14:paraId="09269264" w14:textId="77777777" w:rsidR="00310A52" w:rsidRDefault="00310A52" w:rsidP="0013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A22" w14:textId="77777777" w:rsidR="00134000" w:rsidRDefault="00134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60C8" w14:textId="77777777" w:rsidR="00134000" w:rsidRDefault="00134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1533" w14:textId="77777777" w:rsidR="00134000" w:rsidRDefault="0013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8F6"/>
    <w:multiLevelType w:val="hybridMultilevel"/>
    <w:tmpl w:val="4002E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448"/>
    <w:multiLevelType w:val="hybridMultilevel"/>
    <w:tmpl w:val="4EA45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E38"/>
    <w:multiLevelType w:val="hybridMultilevel"/>
    <w:tmpl w:val="BFE06790"/>
    <w:lvl w:ilvl="0" w:tplc="4009000F">
      <w:start w:val="1"/>
      <w:numFmt w:val="decimal"/>
      <w:lvlText w:val="%1."/>
      <w:lvlJc w:val="left"/>
      <w:pPr>
        <w:ind w:left="960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8F958B2"/>
    <w:multiLevelType w:val="hybridMultilevel"/>
    <w:tmpl w:val="74E633AA"/>
    <w:lvl w:ilvl="0" w:tplc="A254F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76"/>
    <w:rsid w:val="00006A02"/>
    <w:rsid w:val="00010EC9"/>
    <w:rsid w:val="00016DFE"/>
    <w:rsid w:val="00017DBD"/>
    <w:rsid w:val="00021891"/>
    <w:rsid w:val="00035625"/>
    <w:rsid w:val="00037781"/>
    <w:rsid w:val="0003785D"/>
    <w:rsid w:val="000446EF"/>
    <w:rsid w:val="0008746E"/>
    <w:rsid w:val="00087AA6"/>
    <w:rsid w:val="000A256D"/>
    <w:rsid w:val="000A2A60"/>
    <w:rsid w:val="000A2B02"/>
    <w:rsid w:val="000A302E"/>
    <w:rsid w:val="000A4ADB"/>
    <w:rsid w:val="000A5F13"/>
    <w:rsid w:val="000B2517"/>
    <w:rsid w:val="000C467B"/>
    <w:rsid w:val="000E7AAE"/>
    <w:rsid w:val="00105FE8"/>
    <w:rsid w:val="00110BC2"/>
    <w:rsid w:val="001126D8"/>
    <w:rsid w:val="00122F4A"/>
    <w:rsid w:val="00134000"/>
    <w:rsid w:val="00137B80"/>
    <w:rsid w:val="00137CC1"/>
    <w:rsid w:val="001719BC"/>
    <w:rsid w:val="00176213"/>
    <w:rsid w:val="00196BB5"/>
    <w:rsid w:val="00197344"/>
    <w:rsid w:val="001B09B3"/>
    <w:rsid w:val="001B77BC"/>
    <w:rsid w:val="001C69F2"/>
    <w:rsid w:val="001C7C3E"/>
    <w:rsid w:val="001D6545"/>
    <w:rsid w:val="001E1229"/>
    <w:rsid w:val="001E671C"/>
    <w:rsid w:val="001F2E2F"/>
    <w:rsid w:val="002025D4"/>
    <w:rsid w:val="00216BD2"/>
    <w:rsid w:val="00231AB0"/>
    <w:rsid w:val="0023411F"/>
    <w:rsid w:val="00240986"/>
    <w:rsid w:val="00240A87"/>
    <w:rsid w:val="00247564"/>
    <w:rsid w:val="00260C2F"/>
    <w:rsid w:val="00267284"/>
    <w:rsid w:val="002739CF"/>
    <w:rsid w:val="002762F6"/>
    <w:rsid w:val="002A20A0"/>
    <w:rsid w:val="002A3C06"/>
    <w:rsid w:val="002B0D7F"/>
    <w:rsid w:val="002B57E4"/>
    <w:rsid w:val="002B7483"/>
    <w:rsid w:val="002C3802"/>
    <w:rsid w:val="002C6ED4"/>
    <w:rsid w:val="002E7B6F"/>
    <w:rsid w:val="002F7FC4"/>
    <w:rsid w:val="00300956"/>
    <w:rsid w:val="00310A52"/>
    <w:rsid w:val="00314D0F"/>
    <w:rsid w:val="0032431C"/>
    <w:rsid w:val="0032507F"/>
    <w:rsid w:val="00330DD2"/>
    <w:rsid w:val="003355F8"/>
    <w:rsid w:val="00342F41"/>
    <w:rsid w:val="003543F5"/>
    <w:rsid w:val="003565DA"/>
    <w:rsid w:val="00356FFE"/>
    <w:rsid w:val="00366BF1"/>
    <w:rsid w:val="00377D69"/>
    <w:rsid w:val="00381F51"/>
    <w:rsid w:val="003827B6"/>
    <w:rsid w:val="0039614C"/>
    <w:rsid w:val="003A1C22"/>
    <w:rsid w:val="003A2293"/>
    <w:rsid w:val="003A376A"/>
    <w:rsid w:val="003B61AE"/>
    <w:rsid w:val="003B6643"/>
    <w:rsid w:val="003C4387"/>
    <w:rsid w:val="003C44D6"/>
    <w:rsid w:val="003E4274"/>
    <w:rsid w:val="003F1875"/>
    <w:rsid w:val="003F3A43"/>
    <w:rsid w:val="003F6E84"/>
    <w:rsid w:val="00403C81"/>
    <w:rsid w:val="0041650E"/>
    <w:rsid w:val="00421E23"/>
    <w:rsid w:val="004319B7"/>
    <w:rsid w:val="00461F3E"/>
    <w:rsid w:val="00487BB2"/>
    <w:rsid w:val="004A0D70"/>
    <w:rsid w:val="004A4BB9"/>
    <w:rsid w:val="004B08D8"/>
    <w:rsid w:val="004B44DC"/>
    <w:rsid w:val="004C06D2"/>
    <w:rsid w:val="004F5442"/>
    <w:rsid w:val="00514D91"/>
    <w:rsid w:val="0052248F"/>
    <w:rsid w:val="00527582"/>
    <w:rsid w:val="005324BF"/>
    <w:rsid w:val="0053778D"/>
    <w:rsid w:val="00546A6D"/>
    <w:rsid w:val="00546B9A"/>
    <w:rsid w:val="005719CB"/>
    <w:rsid w:val="00581232"/>
    <w:rsid w:val="00592C1C"/>
    <w:rsid w:val="005A0D1B"/>
    <w:rsid w:val="005A3C56"/>
    <w:rsid w:val="005A57D6"/>
    <w:rsid w:val="005A5BF3"/>
    <w:rsid w:val="005A654B"/>
    <w:rsid w:val="005B4E5C"/>
    <w:rsid w:val="005C2A99"/>
    <w:rsid w:val="005C39E7"/>
    <w:rsid w:val="005D33F6"/>
    <w:rsid w:val="006044A8"/>
    <w:rsid w:val="00607F64"/>
    <w:rsid w:val="00633602"/>
    <w:rsid w:val="00641CE3"/>
    <w:rsid w:val="00642E66"/>
    <w:rsid w:val="00650AB1"/>
    <w:rsid w:val="00653C90"/>
    <w:rsid w:val="00657F41"/>
    <w:rsid w:val="00665430"/>
    <w:rsid w:val="00666111"/>
    <w:rsid w:val="00671C50"/>
    <w:rsid w:val="00686F25"/>
    <w:rsid w:val="006A56B9"/>
    <w:rsid w:val="006B38F7"/>
    <w:rsid w:val="006B7853"/>
    <w:rsid w:val="006C3813"/>
    <w:rsid w:val="006C7992"/>
    <w:rsid w:val="006D1D20"/>
    <w:rsid w:val="006D293B"/>
    <w:rsid w:val="006E01C3"/>
    <w:rsid w:val="006F19BE"/>
    <w:rsid w:val="006F443E"/>
    <w:rsid w:val="006F7A93"/>
    <w:rsid w:val="0071521D"/>
    <w:rsid w:val="00720399"/>
    <w:rsid w:val="00732A8E"/>
    <w:rsid w:val="00734073"/>
    <w:rsid w:val="007564E4"/>
    <w:rsid w:val="00757DB8"/>
    <w:rsid w:val="00782240"/>
    <w:rsid w:val="00792858"/>
    <w:rsid w:val="0079285E"/>
    <w:rsid w:val="00793BA9"/>
    <w:rsid w:val="00795922"/>
    <w:rsid w:val="007A1104"/>
    <w:rsid w:val="007A77D1"/>
    <w:rsid w:val="007B02AF"/>
    <w:rsid w:val="007B547A"/>
    <w:rsid w:val="007B602A"/>
    <w:rsid w:val="007B673C"/>
    <w:rsid w:val="007C0B8C"/>
    <w:rsid w:val="007D39D6"/>
    <w:rsid w:val="007D59C5"/>
    <w:rsid w:val="007E095F"/>
    <w:rsid w:val="007E71F2"/>
    <w:rsid w:val="008146BE"/>
    <w:rsid w:val="008235CA"/>
    <w:rsid w:val="00850F46"/>
    <w:rsid w:val="00853414"/>
    <w:rsid w:val="008600CB"/>
    <w:rsid w:val="008642FF"/>
    <w:rsid w:val="00874C1F"/>
    <w:rsid w:val="00876F3F"/>
    <w:rsid w:val="00886707"/>
    <w:rsid w:val="0089222F"/>
    <w:rsid w:val="008A5CAE"/>
    <w:rsid w:val="008C2630"/>
    <w:rsid w:val="008D4A27"/>
    <w:rsid w:val="008F541B"/>
    <w:rsid w:val="00913823"/>
    <w:rsid w:val="00914737"/>
    <w:rsid w:val="00926B1F"/>
    <w:rsid w:val="009271F3"/>
    <w:rsid w:val="00932038"/>
    <w:rsid w:val="0094455E"/>
    <w:rsid w:val="009504D2"/>
    <w:rsid w:val="00961196"/>
    <w:rsid w:val="0096188C"/>
    <w:rsid w:val="00963833"/>
    <w:rsid w:val="0097108B"/>
    <w:rsid w:val="009752CF"/>
    <w:rsid w:val="00990BDF"/>
    <w:rsid w:val="00995C75"/>
    <w:rsid w:val="00997CDD"/>
    <w:rsid w:val="009A0DB4"/>
    <w:rsid w:val="009A3052"/>
    <w:rsid w:val="009C50FF"/>
    <w:rsid w:val="009C6EF4"/>
    <w:rsid w:val="009E2156"/>
    <w:rsid w:val="009E2942"/>
    <w:rsid w:val="009F15EB"/>
    <w:rsid w:val="009F1C3F"/>
    <w:rsid w:val="009F701F"/>
    <w:rsid w:val="009F7A56"/>
    <w:rsid w:val="00A06E22"/>
    <w:rsid w:val="00A14583"/>
    <w:rsid w:val="00A170AB"/>
    <w:rsid w:val="00A43245"/>
    <w:rsid w:val="00A44B48"/>
    <w:rsid w:val="00A46D84"/>
    <w:rsid w:val="00AC3344"/>
    <w:rsid w:val="00AE0915"/>
    <w:rsid w:val="00AE1380"/>
    <w:rsid w:val="00AE1A76"/>
    <w:rsid w:val="00AF390A"/>
    <w:rsid w:val="00AF43B6"/>
    <w:rsid w:val="00AF7E0F"/>
    <w:rsid w:val="00B12D66"/>
    <w:rsid w:val="00B16914"/>
    <w:rsid w:val="00B24694"/>
    <w:rsid w:val="00B31FAD"/>
    <w:rsid w:val="00B36CA8"/>
    <w:rsid w:val="00B51258"/>
    <w:rsid w:val="00B52D1E"/>
    <w:rsid w:val="00B71EDA"/>
    <w:rsid w:val="00B77FC7"/>
    <w:rsid w:val="00BB3ECE"/>
    <w:rsid w:val="00BB4207"/>
    <w:rsid w:val="00BB4ED6"/>
    <w:rsid w:val="00BC0170"/>
    <w:rsid w:val="00BD366F"/>
    <w:rsid w:val="00BD7575"/>
    <w:rsid w:val="00BE3E45"/>
    <w:rsid w:val="00BF4AE6"/>
    <w:rsid w:val="00C017B3"/>
    <w:rsid w:val="00C02656"/>
    <w:rsid w:val="00C05A4E"/>
    <w:rsid w:val="00C108EC"/>
    <w:rsid w:val="00C16A23"/>
    <w:rsid w:val="00C17CA3"/>
    <w:rsid w:val="00C24A21"/>
    <w:rsid w:val="00C45D30"/>
    <w:rsid w:val="00C539CA"/>
    <w:rsid w:val="00C5478C"/>
    <w:rsid w:val="00C55F24"/>
    <w:rsid w:val="00C65802"/>
    <w:rsid w:val="00C70E1F"/>
    <w:rsid w:val="00C72212"/>
    <w:rsid w:val="00C72856"/>
    <w:rsid w:val="00C81745"/>
    <w:rsid w:val="00C825E3"/>
    <w:rsid w:val="00C83CC7"/>
    <w:rsid w:val="00CA3D59"/>
    <w:rsid w:val="00CB06A5"/>
    <w:rsid w:val="00CB2547"/>
    <w:rsid w:val="00CC1B24"/>
    <w:rsid w:val="00CD4E63"/>
    <w:rsid w:val="00CE426A"/>
    <w:rsid w:val="00CF0221"/>
    <w:rsid w:val="00CF481B"/>
    <w:rsid w:val="00D05A36"/>
    <w:rsid w:val="00D0623F"/>
    <w:rsid w:val="00D134BE"/>
    <w:rsid w:val="00D17C49"/>
    <w:rsid w:val="00D34B29"/>
    <w:rsid w:val="00D4327E"/>
    <w:rsid w:val="00D80E42"/>
    <w:rsid w:val="00D810C3"/>
    <w:rsid w:val="00D87749"/>
    <w:rsid w:val="00D92E0E"/>
    <w:rsid w:val="00DA5D33"/>
    <w:rsid w:val="00DC7AA3"/>
    <w:rsid w:val="00DD047F"/>
    <w:rsid w:val="00DE52FB"/>
    <w:rsid w:val="00DF3EC2"/>
    <w:rsid w:val="00E10C63"/>
    <w:rsid w:val="00E12BC2"/>
    <w:rsid w:val="00E12CE0"/>
    <w:rsid w:val="00E42A11"/>
    <w:rsid w:val="00E54F6A"/>
    <w:rsid w:val="00E712BA"/>
    <w:rsid w:val="00E72F3B"/>
    <w:rsid w:val="00E742A0"/>
    <w:rsid w:val="00E80964"/>
    <w:rsid w:val="00E8444B"/>
    <w:rsid w:val="00E87339"/>
    <w:rsid w:val="00E87ACD"/>
    <w:rsid w:val="00EA0143"/>
    <w:rsid w:val="00EA75AB"/>
    <w:rsid w:val="00EB6F8D"/>
    <w:rsid w:val="00EC215C"/>
    <w:rsid w:val="00ED3672"/>
    <w:rsid w:val="00F07075"/>
    <w:rsid w:val="00F26A08"/>
    <w:rsid w:val="00F404A1"/>
    <w:rsid w:val="00F50D82"/>
    <w:rsid w:val="00F554EA"/>
    <w:rsid w:val="00F55658"/>
    <w:rsid w:val="00F67AE2"/>
    <w:rsid w:val="00F81CCE"/>
    <w:rsid w:val="00F83DAB"/>
    <w:rsid w:val="00F952B4"/>
    <w:rsid w:val="00F97CF9"/>
    <w:rsid w:val="00FB25EA"/>
    <w:rsid w:val="00FB44AA"/>
    <w:rsid w:val="00FC038C"/>
    <w:rsid w:val="00FD3D7C"/>
    <w:rsid w:val="00FD6F70"/>
    <w:rsid w:val="00FD7AEB"/>
    <w:rsid w:val="00FE2D22"/>
    <w:rsid w:val="00FF422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17F7"/>
  <w15:chartTrackingRefBased/>
  <w15:docId w15:val="{9CB7CC60-DA5F-4E17-ADC3-DFD219A5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E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0"/>
  </w:style>
  <w:style w:type="paragraph" w:styleId="Footer">
    <w:name w:val="footer"/>
    <w:basedOn w:val="Normal"/>
    <w:link w:val="FooterChar"/>
    <w:uiPriority w:val="99"/>
    <w:unhideWhenUsed/>
    <w:rsid w:val="0013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0"/>
  </w:style>
  <w:style w:type="character" w:customStyle="1" w:styleId="Heading2Char">
    <w:name w:val="Heading 2 Char"/>
    <w:basedOn w:val="DefaultParagraphFont"/>
    <w:link w:val="Heading2"/>
    <w:uiPriority w:val="9"/>
    <w:rsid w:val="00FB25EA"/>
    <w:rPr>
      <w:rFonts w:ascii="Arial" w:eastAsia="Arial" w:hAnsi="Arial" w:cs="Arial"/>
      <w:sz w:val="32"/>
      <w:szCs w:val="32"/>
      <w:lang w:val="en-GB" w:eastAsia="en-IN"/>
    </w:rPr>
  </w:style>
  <w:style w:type="paragraph" w:styleId="ListParagraph">
    <w:name w:val="List Paragraph"/>
    <w:basedOn w:val="Normal"/>
    <w:uiPriority w:val="34"/>
    <w:qFormat/>
    <w:rsid w:val="001E67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583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1EA-22B7-4C75-9CBA-20AF8EE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1740</Words>
  <Characters>991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89</cp:revision>
  <dcterms:created xsi:type="dcterms:W3CDTF">2023-11-30T03:56:00Z</dcterms:created>
  <dcterms:modified xsi:type="dcterms:W3CDTF">2024-11-25T05:04:00Z</dcterms:modified>
</cp:coreProperties>
</file>